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750577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5pt;margin-top:28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86336452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7E43A8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E91FC8" w:rsidRDefault="00E91FC8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оект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RPr="00350B2A" w:rsidTr="005F7953">
        <w:trPr>
          <w:trHeight w:val="1303"/>
        </w:trPr>
        <w:tc>
          <w:tcPr>
            <w:tcW w:w="7938" w:type="dxa"/>
          </w:tcPr>
          <w:p w:rsidR="002A4EBC" w:rsidRDefault="002A4EBC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D10CA" w:rsidRPr="00350B2A" w:rsidRDefault="00750577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750577">
              <w:rPr>
                <w:rFonts w:ascii="Times New Roman" w:hAnsi="Times New Roman"/>
              </w:rPr>
              <w:pict>
                <v:line id="_x0000_s1027" style="position:absolute;left:0;text-align:left;z-index:251655680" from="570.6pt,11.75pt" to="570.6pt,20.75pt"/>
              </w:pict>
            </w:r>
            <w:r w:rsidRPr="00750577">
              <w:rPr>
                <w:rFonts w:ascii="Times New Roman" w:hAnsi="Times New Roman"/>
              </w:rPr>
              <w:pict>
                <v:line id="_x0000_s1028" style="position:absolute;left:0;text-align:left;flip:x;z-index:251656704" from="594pt,3.15pt" to="602.55pt,3.15pt"/>
              </w:pict>
            </w:r>
            <w:r w:rsidR="00DD10CA" w:rsidRPr="00350B2A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 w:rsidRPr="00350B2A">
              <w:rPr>
                <w:rFonts w:ascii="Times New Roman" w:hAnsi="Times New Roman"/>
                <w:b/>
                <w:szCs w:val="24"/>
              </w:rPr>
              <w:t>й</w:t>
            </w:r>
            <w:r w:rsidR="00DD10CA" w:rsidRPr="00350B2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:rsidR="00DD10CA" w:rsidRPr="00350B2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350B2A"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:rsidR="00DD10CA" w:rsidRDefault="00DD10CA" w:rsidP="002A4EB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350B2A"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32700D" w:rsidRPr="00350B2A">
              <w:rPr>
                <w:rFonts w:ascii="Times New Roman" w:hAnsi="Times New Roman"/>
                <w:b/>
                <w:szCs w:val="24"/>
              </w:rPr>
              <w:t>11</w:t>
            </w:r>
            <w:r w:rsidRPr="00350B2A">
              <w:rPr>
                <w:rFonts w:ascii="Times New Roman" w:hAnsi="Times New Roman"/>
                <w:b/>
                <w:szCs w:val="24"/>
              </w:rPr>
              <w:t>.</w:t>
            </w:r>
            <w:r w:rsidR="002C6D89" w:rsidRPr="00350B2A">
              <w:rPr>
                <w:rFonts w:ascii="Times New Roman" w:hAnsi="Times New Roman"/>
                <w:b/>
                <w:szCs w:val="24"/>
              </w:rPr>
              <w:t>0</w:t>
            </w:r>
            <w:r w:rsidR="0032700D" w:rsidRPr="00350B2A">
              <w:rPr>
                <w:rFonts w:ascii="Times New Roman" w:hAnsi="Times New Roman"/>
                <w:b/>
                <w:szCs w:val="24"/>
              </w:rPr>
              <w:t>1</w:t>
            </w:r>
            <w:r w:rsidRPr="00350B2A">
              <w:rPr>
                <w:rFonts w:ascii="Times New Roman" w:hAnsi="Times New Roman"/>
                <w:b/>
                <w:szCs w:val="24"/>
              </w:rPr>
              <w:t>.201</w:t>
            </w:r>
            <w:r w:rsidR="0032700D" w:rsidRPr="00350B2A">
              <w:rPr>
                <w:rFonts w:ascii="Times New Roman" w:hAnsi="Times New Roman"/>
                <w:b/>
                <w:szCs w:val="24"/>
              </w:rPr>
              <w:t>2</w:t>
            </w:r>
            <w:r w:rsidRPr="00350B2A">
              <w:rPr>
                <w:rFonts w:ascii="Times New Roman" w:hAnsi="Times New Roman"/>
                <w:b/>
                <w:szCs w:val="24"/>
              </w:rPr>
              <w:t xml:space="preserve"> № </w:t>
            </w:r>
            <w:r w:rsidR="0032700D" w:rsidRPr="00350B2A">
              <w:rPr>
                <w:rFonts w:ascii="Times New Roman" w:hAnsi="Times New Roman"/>
                <w:b/>
                <w:szCs w:val="24"/>
              </w:rPr>
              <w:t>5</w:t>
            </w:r>
            <w:r w:rsidRPr="00350B2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2A4EBC" w:rsidRPr="002A4EBC" w:rsidRDefault="002A4EBC" w:rsidP="007E43A8">
            <w:pPr>
              <w:pStyle w:val="a3"/>
              <w:ind w:right="2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506A2" w:rsidRPr="00350B2A" w:rsidRDefault="00EF24E3" w:rsidP="00F506A2">
      <w:pPr>
        <w:pStyle w:val="ConsPlusNormal"/>
        <w:spacing w:line="360" w:lineRule="auto"/>
        <w:ind w:firstLine="709"/>
        <w:jc w:val="both"/>
      </w:pPr>
      <w:r w:rsidRPr="00350B2A">
        <w:rPr>
          <w:color w:val="000000"/>
        </w:rPr>
        <w:t xml:space="preserve">В </w:t>
      </w:r>
      <w:r w:rsidR="00DC341A" w:rsidRPr="00350B2A">
        <w:rPr>
          <w:color w:val="000000"/>
        </w:rPr>
        <w:t xml:space="preserve">целях приведения нормативных </w:t>
      </w:r>
      <w:r w:rsidR="00935527" w:rsidRPr="00350B2A">
        <w:rPr>
          <w:color w:val="000000"/>
        </w:rPr>
        <w:t xml:space="preserve">правовых актов департамента имущественных и земельных отношений Воронежской области в соответствие с </w:t>
      </w:r>
      <w:r w:rsidR="0032700D" w:rsidRPr="00350B2A">
        <w:rPr>
          <w:color w:val="000000"/>
        </w:rPr>
        <w:t>Земельным кодексом Российской Федерации</w:t>
      </w:r>
      <w:r w:rsidR="00935527" w:rsidRPr="00350B2A">
        <w:rPr>
          <w:color w:val="000000"/>
        </w:rPr>
        <w:t xml:space="preserve">, </w:t>
      </w:r>
      <w:r w:rsidR="00F506A2" w:rsidRPr="00350B2A">
        <w:t xml:space="preserve">Федеральным </w:t>
      </w:r>
      <w:hyperlink r:id="rId10" w:history="1">
        <w:r w:rsidR="00F506A2" w:rsidRPr="00350B2A">
          <w:rPr>
            <w:color w:val="000000" w:themeColor="text1"/>
          </w:rPr>
          <w:t>законом</w:t>
        </w:r>
      </w:hyperlink>
      <w:r w:rsidR="00F506A2" w:rsidRPr="00350B2A">
        <w:rPr>
          <w:color w:val="000000" w:themeColor="text1"/>
        </w:rPr>
        <w:t xml:space="preserve"> от 27.07.2010 </w:t>
      </w:r>
      <w:r w:rsidR="00644E37" w:rsidRPr="00350B2A">
        <w:rPr>
          <w:color w:val="000000" w:themeColor="text1"/>
        </w:rPr>
        <w:t>№</w:t>
      </w:r>
      <w:r w:rsidR="00F506A2" w:rsidRPr="00350B2A">
        <w:rPr>
          <w:color w:val="000000" w:themeColor="text1"/>
        </w:rPr>
        <w:t xml:space="preserve"> 210-ФЗ </w:t>
      </w:r>
      <w:r w:rsidR="00644E37" w:rsidRPr="00350B2A">
        <w:rPr>
          <w:color w:val="000000" w:themeColor="text1"/>
        </w:rPr>
        <w:t>«</w:t>
      </w:r>
      <w:r w:rsidR="00F506A2" w:rsidRPr="00350B2A">
        <w:rPr>
          <w:color w:val="000000" w:themeColor="text1"/>
        </w:rPr>
        <w:t>Об организации предоставления государственных и муниципальных услуг</w:t>
      </w:r>
      <w:r w:rsidR="00644E37" w:rsidRPr="00350B2A">
        <w:rPr>
          <w:color w:val="000000" w:themeColor="text1"/>
        </w:rPr>
        <w:t>»</w:t>
      </w:r>
      <w:r w:rsidR="00F506A2" w:rsidRPr="00350B2A">
        <w:rPr>
          <w:color w:val="000000" w:themeColor="text1"/>
        </w:rPr>
        <w:t xml:space="preserve">, </w:t>
      </w:r>
      <w:hyperlink r:id="rId11" w:history="1">
        <w:r w:rsidR="00F506A2" w:rsidRPr="00350B2A">
          <w:rPr>
            <w:color w:val="000000" w:themeColor="text1"/>
          </w:rPr>
          <w:t>указом</w:t>
        </w:r>
      </w:hyperlink>
      <w:r w:rsidR="00F506A2" w:rsidRPr="00350B2A">
        <w:rPr>
          <w:color w:val="000000" w:themeColor="text1"/>
        </w:rPr>
        <w:t xml:space="preserve"> губернатора Вор</w:t>
      </w:r>
      <w:r w:rsidR="00644E37" w:rsidRPr="00350B2A">
        <w:rPr>
          <w:color w:val="000000" w:themeColor="text1"/>
        </w:rPr>
        <w:t>онежской области от 27.05.2011 №</w:t>
      </w:r>
      <w:r w:rsidR="00F506A2" w:rsidRPr="00350B2A">
        <w:rPr>
          <w:color w:val="000000" w:themeColor="text1"/>
        </w:rPr>
        <w:t xml:space="preserve"> 214-у </w:t>
      </w:r>
      <w:r w:rsidR="00644E37" w:rsidRPr="00350B2A">
        <w:rPr>
          <w:color w:val="000000" w:themeColor="text1"/>
        </w:rPr>
        <w:t>«</w:t>
      </w:r>
      <w:r w:rsidR="00F506A2" w:rsidRPr="00350B2A">
        <w:rPr>
          <w:color w:val="000000" w:themeColor="text1"/>
        </w:rPr>
        <w:t>Об утверждении Перечня государственных услуг исполнительных органов государственной власти Воронежской области</w:t>
      </w:r>
      <w:r w:rsidR="00644E37" w:rsidRPr="00350B2A">
        <w:rPr>
          <w:color w:val="000000" w:themeColor="text1"/>
        </w:rPr>
        <w:t>»</w:t>
      </w:r>
      <w:r w:rsidR="00F506A2" w:rsidRPr="00350B2A">
        <w:rPr>
          <w:color w:val="000000" w:themeColor="text1"/>
        </w:rPr>
        <w:t xml:space="preserve">, </w:t>
      </w:r>
      <w:hyperlink r:id="rId12" w:history="1">
        <w:r w:rsidR="00F506A2" w:rsidRPr="00350B2A">
          <w:rPr>
            <w:color w:val="000000" w:themeColor="text1"/>
          </w:rPr>
          <w:t>постановлением</w:t>
        </w:r>
      </w:hyperlink>
      <w:r w:rsidR="00F506A2" w:rsidRPr="00350B2A">
        <w:rPr>
          <w:color w:val="000000" w:themeColor="text1"/>
        </w:rPr>
        <w:t xml:space="preserve"> правительства Воронежской области от 29.10.2010 </w:t>
      </w:r>
      <w:r w:rsidR="00644E37" w:rsidRPr="00350B2A">
        <w:rPr>
          <w:color w:val="000000" w:themeColor="text1"/>
        </w:rPr>
        <w:t>№ 916 «</w:t>
      </w:r>
      <w:r w:rsidR="00F506A2" w:rsidRPr="00350B2A">
        <w:rPr>
          <w:color w:val="000000" w:themeColor="text1"/>
        </w:rPr>
        <w:t>Об утверждении Порядка разраб</w:t>
      </w:r>
      <w:r w:rsidR="00F506A2" w:rsidRPr="00350B2A">
        <w:t>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</w:t>
      </w:r>
      <w:r w:rsidR="00644E37" w:rsidRPr="00350B2A">
        <w:t>»</w:t>
      </w:r>
      <w:r w:rsidR="00F506A2" w:rsidRPr="00350B2A">
        <w:t xml:space="preserve"> </w:t>
      </w:r>
    </w:p>
    <w:p w:rsidR="00DD10CA" w:rsidRPr="00350B2A" w:rsidRDefault="00EF24E3" w:rsidP="00F506A2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350B2A">
        <w:rPr>
          <w:color w:val="000000"/>
          <w:spacing w:val="5"/>
          <w:sz w:val="28"/>
          <w:szCs w:val="28"/>
        </w:rPr>
        <w:t xml:space="preserve"> </w:t>
      </w:r>
      <w:r w:rsidR="00DD10CA" w:rsidRPr="00350B2A">
        <w:rPr>
          <w:sz w:val="28"/>
          <w:szCs w:val="28"/>
        </w:rPr>
        <w:t>п р и к а з ы в а ю</w:t>
      </w:r>
      <w:r w:rsidR="00DD0C0C">
        <w:rPr>
          <w:sz w:val="28"/>
          <w:szCs w:val="28"/>
        </w:rPr>
        <w:t>:</w:t>
      </w:r>
    </w:p>
    <w:p w:rsidR="00DC5225" w:rsidRDefault="009E4FB9" w:rsidP="00652D92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DD62BA" w:rsidRPr="00350B2A">
        <w:rPr>
          <w:rFonts w:ascii="Times New Roman" w:hAnsi="Times New Roman"/>
          <w:szCs w:val="28"/>
        </w:rPr>
        <w:t xml:space="preserve">. </w:t>
      </w:r>
      <w:r w:rsidR="00DD10CA" w:rsidRPr="00350B2A">
        <w:rPr>
          <w:rFonts w:ascii="Times New Roman" w:hAnsi="Times New Roman"/>
          <w:szCs w:val="28"/>
        </w:rPr>
        <w:t xml:space="preserve">Внести </w:t>
      </w:r>
      <w:r w:rsidR="0047774C" w:rsidRPr="00350B2A">
        <w:rPr>
          <w:rFonts w:ascii="Times New Roman" w:hAnsi="Times New Roman"/>
          <w:szCs w:val="28"/>
        </w:rPr>
        <w:t xml:space="preserve">в </w:t>
      </w:r>
      <w:r w:rsidR="007E0070" w:rsidRPr="00350B2A">
        <w:t>Административн</w:t>
      </w:r>
      <w:r w:rsidR="007E0070">
        <w:t>ый</w:t>
      </w:r>
      <w:r w:rsidR="007E0070" w:rsidRPr="00350B2A">
        <w:t xml:space="preserve"> регламент департамента имущественных и земельных отношений Воронежской области по предоставлению государственной услуги «</w:t>
      </w:r>
      <w:r w:rsidR="00E563C9" w:rsidRPr="00350B2A">
        <w:t>Прекращение права постоянного (бессрочного) пользования и права пожизненного наследуемого владения земельными участками, находящимися в собственности Воронежской области, а также земельными участками, находящимися в городском округе город Воронеж, государственн</w:t>
      </w:r>
      <w:r w:rsidR="00E563C9">
        <w:t>ая</w:t>
      </w:r>
      <w:r w:rsidR="00E563C9" w:rsidRPr="00350B2A">
        <w:t xml:space="preserve"> собственност</w:t>
      </w:r>
      <w:r w:rsidR="00E563C9">
        <w:t>ь</w:t>
      </w:r>
      <w:r w:rsidR="00E563C9" w:rsidRPr="00350B2A">
        <w:t xml:space="preserve"> на которые не разграничен</w:t>
      </w:r>
      <w:r w:rsidR="00E563C9">
        <w:t>а</w:t>
      </w:r>
      <w:r w:rsidR="00E563C9" w:rsidRPr="00350B2A">
        <w:t>, если иное не предусмотрено законодательством Российской Федерации об автомобильных дорогах и о дорожной деятельности</w:t>
      </w:r>
      <w:r w:rsidR="007E0070" w:rsidRPr="00350B2A">
        <w:t>»</w:t>
      </w:r>
      <w:r w:rsidR="008F436D" w:rsidRPr="00350B2A">
        <w:rPr>
          <w:rFonts w:ascii="Times New Roman" w:hAnsi="Times New Roman"/>
          <w:szCs w:val="28"/>
        </w:rPr>
        <w:t>, утвержденн</w:t>
      </w:r>
      <w:r w:rsidR="00B04C88" w:rsidRPr="00350B2A">
        <w:rPr>
          <w:rFonts w:ascii="Times New Roman" w:hAnsi="Times New Roman"/>
          <w:szCs w:val="28"/>
        </w:rPr>
        <w:t>ый</w:t>
      </w:r>
      <w:r w:rsidR="008F436D" w:rsidRPr="00350B2A">
        <w:rPr>
          <w:rFonts w:ascii="Times New Roman" w:hAnsi="Times New Roman"/>
          <w:szCs w:val="28"/>
        </w:rPr>
        <w:t xml:space="preserve"> приказом </w:t>
      </w:r>
      <w:r w:rsidR="00DD10CA" w:rsidRPr="00350B2A">
        <w:rPr>
          <w:rFonts w:ascii="Times New Roman" w:hAnsi="Times New Roman"/>
          <w:szCs w:val="28"/>
        </w:rPr>
        <w:t xml:space="preserve">департамента </w:t>
      </w:r>
      <w:r w:rsidR="00DD10CA" w:rsidRPr="00350B2A">
        <w:rPr>
          <w:rFonts w:ascii="Times New Roman" w:hAnsi="Times New Roman"/>
          <w:szCs w:val="28"/>
        </w:rPr>
        <w:lastRenderedPageBreak/>
        <w:t xml:space="preserve">имущественных и земельных отношений Воронежской области от </w:t>
      </w:r>
      <w:r w:rsidR="00B04C88" w:rsidRPr="00350B2A">
        <w:rPr>
          <w:rFonts w:ascii="Times New Roman" w:hAnsi="Times New Roman"/>
          <w:szCs w:val="28"/>
        </w:rPr>
        <w:t>11.01.2012</w:t>
      </w:r>
      <w:r w:rsidR="00DD10CA" w:rsidRPr="00350B2A">
        <w:rPr>
          <w:rFonts w:ascii="Times New Roman" w:hAnsi="Times New Roman"/>
          <w:szCs w:val="28"/>
        </w:rPr>
        <w:t xml:space="preserve"> </w:t>
      </w:r>
      <w:r w:rsidR="00E563C9">
        <w:rPr>
          <w:rFonts w:ascii="Times New Roman" w:hAnsi="Times New Roman"/>
          <w:szCs w:val="28"/>
        </w:rPr>
        <w:t xml:space="preserve">  </w:t>
      </w:r>
      <w:r w:rsidR="00DD10CA" w:rsidRPr="00350B2A">
        <w:rPr>
          <w:rFonts w:ascii="Times New Roman" w:hAnsi="Times New Roman"/>
          <w:szCs w:val="28"/>
        </w:rPr>
        <w:t xml:space="preserve">№ </w:t>
      </w:r>
      <w:r w:rsidR="00B04C88" w:rsidRPr="00350B2A">
        <w:rPr>
          <w:rFonts w:ascii="Times New Roman" w:hAnsi="Times New Roman"/>
          <w:szCs w:val="28"/>
        </w:rPr>
        <w:t>5 (далее – Административный регламент),</w:t>
      </w:r>
      <w:r w:rsidR="00DD10CA" w:rsidRPr="00350B2A">
        <w:rPr>
          <w:rFonts w:ascii="Times New Roman" w:hAnsi="Times New Roman"/>
          <w:szCs w:val="28"/>
        </w:rPr>
        <w:t xml:space="preserve"> </w:t>
      </w:r>
      <w:r w:rsidR="00DC5225" w:rsidRPr="00350B2A">
        <w:rPr>
          <w:rFonts w:ascii="Times New Roman" w:hAnsi="Times New Roman"/>
        </w:rPr>
        <w:t>следующие</w:t>
      </w:r>
      <w:r w:rsidR="00DD10CA" w:rsidRPr="00350B2A">
        <w:rPr>
          <w:rFonts w:ascii="Times New Roman" w:hAnsi="Times New Roman"/>
          <w:szCs w:val="28"/>
        </w:rPr>
        <w:t xml:space="preserve"> изменени</w:t>
      </w:r>
      <w:r w:rsidR="00DC5225" w:rsidRPr="00350B2A">
        <w:rPr>
          <w:rFonts w:ascii="Times New Roman" w:hAnsi="Times New Roman"/>
          <w:szCs w:val="28"/>
        </w:rPr>
        <w:t>я:</w:t>
      </w:r>
    </w:p>
    <w:p w:rsidR="000B270A" w:rsidRDefault="00E563C9" w:rsidP="00AC591C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zCs w:val="28"/>
        </w:rPr>
        <w:t>1</w:t>
      </w:r>
      <w:r w:rsidR="007E0070">
        <w:rPr>
          <w:rFonts w:ascii="Times New Roman" w:hAnsi="Times New Roman"/>
          <w:szCs w:val="28"/>
        </w:rPr>
        <w:t xml:space="preserve">.1. </w:t>
      </w:r>
      <w:r>
        <w:rPr>
          <w:rFonts w:ascii="Times New Roman" w:hAnsi="Times New Roman"/>
          <w:szCs w:val="28"/>
        </w:rPr>
        <w:t xml:space="preserve">В </w:t>
      </w:r>
      <w:r w:rsidR="00CD1EF2">
        <w:rPr>
          <w:rFonts w:ascii="Times New Roman" w:hAnsi="Times New Roman"/>
          <w:szCs w:val="28"/>
        </w:rPr>
        <w:t>под</w:t>
      </w:r>
      <w:r>
        <w:rPr>
          <w:rFonts w:ascii="Times New Roman" w:hAnsi="Times New Roman"/>
          <w:szCs w:val="28"/>
        </w:rPr>
        <w:t xml:space="preserve">пунктах 2.3.3, 2.3.4 </w:t>
      </w:r>
      <w:r w:rsidR="00CD1EF2">
        <w:rPr>
          <w:rFonts w:ascii="Times New Roman" w:hAnsi="Times New Roman"/>
          <w:szCs w:val="28"/>
        </w:rPr>
        <w:t>пункта</w:t>
      </w:r>
      <w:r>
        <w:rPr>
          <w:rFonts w:ascii="Times New Roman" w:hAnsi="Times New Roman"/>
          <w:szCs w:val="28"/>
        </w:rPr>
        <w:t xml:space="preserve"> 2.3, </w:t>
      </w:r>
      <w:r w:rsidR="00CD1EF2">
        <w:rPr>
          <w:rFonts w:ascii="Times New Roman" w:hAnsi="Times New Roman"/>
          <w:szCs w:val="28"/>
        </w:rPr>
        <w:t>под</w:t>
      </w:r>
      <w:r>
        <w:rPr>
          <w:rFonts w:ascii="Times New Roman" w:hAnsi="Times New Roman"/>
          <w:szCs w:val="28"/>
        </w:rPr>
        <w:t xml:space="preserve">пунктах 2.4.3, 2.4.4 </w:t>
      </w:r>
      <w:r w:rsidR="00CD1EF2">
        <w:rPr>
          <w:rFonts w:ascii="Times New Roman" w:hAnsi="Times New Roman"/>
          <w:szCs w:val="28"/>
        </w:rPr>
        <w:t>пункта</w:t>
      </w:r>
      <w:r>
        <w:rPr>
          <w:rFonts w:ascii="Times New Roman" w:hAnsi="Times New Roman"/>
          <w:szCs w:val="28"/>
        </w:rPr>
        <w:t xml:space="preserve"> 2.4</w:t>
      </w:r>
      <w:r w:rsidR="00CD1EF2">
        <w:rPr>
          <w:rFonts w:ascii="Times New Roman" w:hAnsi="Times New Roman"/>
          <w:szCs w:val="28"/>
        </w:rPr>
        <w:t xml:space="preserve">, абзаце 1 подпункта 3.5.2, подпункте 3.5.3 пункта 3.5 </w:t>
      </w:r>
      <w:r w:rsidR="00B04C88" w:rsidRPr="00350B2A">
        <w:rPr>
          <w:rFonts w:ascii="Times New Roman" w:hAnsi="Times New Roman"/>
        </w:rPr>
        <w:t xml:space="preserve">Административного регламента </w:t>
      </w:r>
      <w:hyperlink r:id="rId13" w:history="1">
        <w:r>
          <w:rPr>
            <w:rFonts w:ascii="Times New Roman" w:hAnsi="Times New Roman"/>
            <w:color w:val="000000" w:themeColor="text1"/>
          </w:rPr>
          <w:t>слова</w:t>
        </w:r>
      </w:hyperlink>
      <w:r w:rsidR="000B270A" w:rsidRPr="00350B2A">
        <w:rPr>
          <w:rFonts w:ascii="Times New Roman" w:hAnsi="Times New Roman"/>
          <w:color w:val="000000" w:themeColor="text1"/>
        </w:rPr>
        <w:t xml:space="preserve"> «</w:t>
      </w:r>
      <w:r>
        <w:rPr>
          <w:rFonts w:ascii="Times New Roman" w:hAnsi="Times New Roman"/>
        </w:rPr>
        <w:t>Едином государственном реестре прав на недвижимое имущество и сделок с ним</w:t>
      </w:r>
      <w:r w:rsidR="000B270A" w:rsidRPr="00350B2A">
        <w:rPr>
          <w:rFonts w:ascii="Times New Roman" w:hAnsi="Times New Roman"/>
        </w:rPr>
        <w:t>»</w:t>
      </w:r>
      <w:r w:rsidR="000B270A" w:rsidRPr="00350B2A">
        <w:rPr>
          <w:rFonts w:ascii="Times New Roman" w:hAnsi="Times New Roman"/>
          <w:color w:val="000000" w:themeColor="text1"/>
        </w:rPr>
        <w:t xml:space="preserve"> заменить словами «</w:t>
      </w:r>
      <w:r>
        <w:rPr>
          <w:rFonts w:ascii="Times New Roman" w:hAnsi="Times New Roman"/>
          <w:color w:val="000000" w:themeColor="text1"/>
        </w:rPr>
        <w:t>Едином государственном реестре недвижимости»</w:t>
      </w:r>
      <w:r w:rsidR="000B270A" w:rsidRPr="00350B2A">
        <w:rPr>
          <w:rFonts w:ascii="Times New Roman" w:hAnsi="Times New Roman"/>
          <w:color w:val="000000" w:themeColor="text1"/>
        </w:rPr>
        <w:t>.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F5B8F">
        <w:rPr>
          <w:sz w:val="28"/>
          <w:szCs w:val="28"/>
        </w:rPr>
        <w:t>1.2.</w:t>
      </w:r>
      <w:r w:rsidRPr="00AF5B8F">
        <w:rPr>
          <w:rFonts w:eastAsia="Calibri"/>
          <w:sz w:val="28"/>
          <w:szCs w:val="28"/>
        </w:rPr>
        <w:t xml:space="preserve"> Раздел</w:t>
      </w:r>
      <w:r>
        <w:rPr>
          <w:rFonts w:eastAsia="Calibri"/>
          <w:sz w:val="28"/>
          <w:szCs w:val="28"/>
        </w:rPr>
        <w:t xml:space="preserve"> 5 Административного регламента изложить в следующей редакции: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51BFA">
        <w:rPr>
          <w:rFonts w:eastAsia="Calibri"/>
          <w:sz w:val="28"/>
          <w:szCs w:val="28"/>
        </w:rPr>
        <w:t>«</w:t>
      </w:r>
      <w:bookmarkStart w:id="0" w:name="Par14"/>
      <w:bookmarkEnd w:id="0"/>
      <w:r>
        <w:rPr>
          <w:rFonts w:eastAsia="Calibri"/>
          <w:sz w:val="28"/>
          <w:szCs w:val="28"/>
        </w:rPr>
        <w:t xml:space="preserve">5. </w:t>
      </w:r>
      <w:r w:rsidRPr="00730928">
        <w:rPr>
          <w:sz w:val="28"/>
          <w:szCs w:val="28"/>
        </w:rPr>
        <w:t>Досудебный (внесудебный) порядок обжалования решений и</w:t>
      </w:r>
      <w:r>
        <w:rPr>
          <w:sz w:val="28"/>
          <w:szCs w:val="28"/>
        </w:rPr>
        <w:t xml:space="preserve"> </w:t>
      </w:r>
      <w:r w:rsidRPr="00730928">
        <w:rPr>
          <w:sz w:val="28"/>
          <w:szCs w:val="28"/>
        </w:rPr>
        <w:t>действий (бездействия) органа, предоставляющего государственную услугу, многофункционального центра, организаций, указанных в</w:t>
      </w:r>
      <w:r w:rsidRPr="00730928">
        <w:rPr>
          <w:color w:val="000000" w:themeColor="text1"/>
          <w:sz w:val="28"/>
          <w:szCs w:val="28"/>
        </w:rPr>
        <w:t xml:space="preserve"> </w:t>
      </w:r>
      <w:hyperlink r:id="rId14" w:history="1">
        <w:r w:rsidRPr="00AF5B8F">
          <w:rPr>
            <w:rStyle w:val="af0"/>
            <w:color w:val="000000" w:themeColor="text1"/>
            <w:sz w:val="28"/>
            <w:szCs w:val="28"/>
            <w:u w:val="none"/>
          </w:rPr>
          <w:t>части 1.1 статьи 16</w:t>
        </w:r>
      </w:hyperlink>
      <w:r w:rsidRPr="00730928">
        <w:rPr>
          <w:color w:val="000000" w:themeColor="text1"/>
          <w:sz w:val="28"/>
          <w:szCs w:val="28"/>
        </w:rPr>
        <w:t xml:space="preserve"> Федерального </w:t>
      </w:r>
      <w:hyperlink r:id="rId15" w:history="1">
        <w:r w:rsidRPr="00AF5B8F">
          <w:rPr>
            <w:rStyle w:val="af0"/>
            <w:color w:val="000000" w:themeColor="text1"/>
            <w:sz w:val="28"/>
            <w:szCs w:val="28"/>
            <w:u w:val="none"/>
          </w:rPr>
          <w:t>закона</w:t>
        </w:r>
      </w:hyperlink>
      <w:r w:rsidRPr="00730928">
        <w:rPr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730928">
        <w:rPr>
          <w:sz w:val="28"/>
          <w:szCs w:val="28"/>
        </w:rPr>
        <w:t>а также должностных лиц, государственных служащих, работников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Заявитель может обратиться с жалобой в том числе в следующих случаях:</w:t>
      </w:r>
    </w:p>
    <w:p w:rsidR="00AF5B8F" w:rsidRPr="00371F46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нарушение срока регистрации запроса о </w:t>
      </w:r>
      <w:r w:rsidRPr="00371F46">
        <w:rPr>
          <w:rFonts w:eastAsia="Calibri"/>
          <w:color w:val="000000" w:themeColor="text1"/>
          <w:sz w:val="28"/>
          <w:szCs w:val="28"/>
        </w:rPr>
        <w:t xml:space="preserve">предоставлении 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государственной услуги, запроса, указанного в </w:t>
      </w:r>
      <w:hyperlink r:id="rId16" w:history="1">
        <w:r w:rsidRPr="00B620DB">
          <w:rPr>
            <w:rFonts w:eastAsia="Calibri"/>
            <w:color w:val="000000" w:themeColor="text1"/>
            <w:sz w:val="28"/>
            <w:szCs w:val="28"/>
          </w:rPr>
          <w:t>статье 15.1</w:t>
        </w:r>
      </w:hyperlink>
      <w:r w:rsidRPr="00B620DB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17" w:history="1">
        <w:r w:rsidRPr="00B620D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B620DB">
        <w:rPr>
          <w:rFonts w:eastAsia="Calibri"/>
          <w:color w:val="000000" w:themeColor="text1"/>
          <w:sz w:val="28"/>
          <w:szCs w:val="28"/>
        </w:rPr>
        <w:t xml:space="preserve"> от 27.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</w:t>
      </w:r>
      <w:r w:rsidRPr="00371F46">
        <w:rPr>
          <w:rFonts w:eastAsia="Calibri"/>
          <w:color w:val="000000" w:themeColor="text1"/>
          <w:sz w:val="28"/>
          <w:szCs w:val="28"/>
        </w:rPr>
        <w:t>;</w:t>
      </w:r>
    </w:p>
    <w:p w:rsidR="00AF5B8F" w:rsidRPr="00371F46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2) нарушение срока предоставления государственной услуги.</w:t>
      </w:r>
      <w:r w:rsidRPr="00EA37C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18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19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</w:t>
      </w:r>
      <w:r w:rsidRPr="00371F46">
        <w:rPr>
          <w:rFonts w:eastAsia="Calibri"/>
          <w:color w:val="000000" w:themeColor="text1"/>
          <w:sz w:val="28"/>
          <w:szCs w:val="28"/>
        </w:rPr>
        <w:t>;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20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1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;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AF5B8F" w:rsidRPr="00AC11BA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Pr="00160B7F">
        <w:rPr>
          <w:rFonts w:eastAsia="Calibri"/>
          <w:color w:val="000000" w:themeColor="text1"/>
          <w:sz w:val="28"/>
          <w:szCs w:val="28"/>
        </w:rPr>
        <w:t xml:space="preserve">отказ Департамента, должностного лица Департамента, многофункционального центра, работника многофункционального центра, организаций, предусмотренных </w:t>
      </w:r>
      <w:hyperlink r:id="rId22" w:history="1">
        <w:r w:rsidRPr="00160B7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0B7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3" w:history="1">
        <w:r w:rsidRPr="00160B7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0B7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r w:rsidRPr="00160B7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</w:t>
      </w:r>
      <w:r>
        <w:rPr>
          <w:rFonts w:eastAsia="Calibri"/>
          <w:sz w:val="28"/>
          <w:szCs w:val="28"/>
        </w:rPr>
        <w:lastRenderedPageBreak/>
        <w:t xml:space="preserve"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24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5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</w:t>
      </w:r>
      <w:r w:rsidRPr="00160B7F">
        <w:rPr>
          <w:rFonts w:eastAsia="Calibri"/>
          <w:color w:val="000000" w:themeColor="text1"/>
          <w:sz w:val="28"/>
          <w:szCs w:val="28"/>
        </w:rPr>
        <w:t>;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 </w:t>
      </w:r>
      <w:bookmarkStart w:id="1" w:name="Par36"/>
      <w:bookmarkEnd w:id="1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26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7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.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Жалоба подается в письменной форме на бумажном носителе, в электронной форме в Департамент, многофункциональный центр либо в департамент связи и массовых коммуникаций Воронежской области, являющийся учредителем многофункционального центра (далее – департамент связи), а также в организации, предусмотренные </w:t>
      </w:r>
      <w:hyperlink r:id="rId28" w:history="1">
        <w:r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9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.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алобы на решения и действия (бездействие) руководителя Департамента подаются в правительство Воронежской области. 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департаменту связи или должностному лицу, уполномоченному нормативным правовым актом Воронежской области.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30" w:history="1">
        <w:r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31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, подаются руководителям этих организаций.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алоба на решения и действия (бездействие) Департамента, должностного лица Департамента, государственного служащего, руководителя Департамента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Департамента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организаций,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предусмотренных </w:t>
      </w:r>
      <w:hyperlink r:id="rId32" w:history="1">
        <w:r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33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</w:t>
      </w:r>
      <w:r>
        <w:rPr>
          <w:rFonts w:eastAsia="Calibri"/>
          <w:sz w:val="28"/>
          <w:szCs w:val="28"/>
        </w:rPr>
        <w:lastRenderedPageBreak/>
        <w:t>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 Жалоба должна содержать:</w:t>
      </w:r>
    </w:p>
    <w:p w:rsidR="00AF5B8F" w:rsidRPr="00937F9E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37F9E">
        <w:rPr>
          <w:rFonts w:eastAsia="Calibri"/>
          <w:color w:val="000000" w:themeColor="text1"/>
          <w:sz w:val="28"/>
          <w:szCs w:val="28"/>
        </w:rPr>
        <w:t xml:space="preserve">1) наименование органа, предоставляющего государственную услугу (Департамент), должностного лица органа, предоставляющего государственную услугу (Департамента), либо государственного служащего, многофункционального центра, его руководителя и (или) работника, организаций, предусмотренных </w:t>
      </w:r>
      <w:hyperlink r:id="rId34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35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</w:t>
      </w:r>
      <w:r w:rsidRPr="00937F9E">
        <w:rPr>
          <w:rFonts w:eastAsia="Calibri"/>
          <w:color w:val="000000" w:themeColor="text1"/>
          <w:sz w:val="28"/>
          <w:szCs w:val="28"/>
        </w:rPr>
        <w:t>, их руководителей и (или) работников</w:t>
      </w:r>
      <w:r>
        <w:rPr>
          <w:rFonts w:eastAsia="Calibri"/>
          <w:color w:val="000000" w:themeColor="text1"/>
          <w:sz w:val="28"/>
          <w:szCs w:val="28"/>
        </w:rPr>
        <w:t>,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решения и действия (бездействие) которых обжалуются;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F9E">
        <w:rPr>
          <w:rFonts w:eastAsia="Calibri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</w:t>
      </w:r>
      <w:r>
        <w:rPr>
          <w:rFonts w:eastAsia="Calibri"/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 (Департамент), должностного лица органа, предоставляющего государственную услугу (Департамент) либо государственного служащего,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, </w:t>
      </w:r>
      <w:r>
        <w:rPr>
          <w:rFonts w:eastAsia="Calibri"/>
          <w:color w:val="000000" w:themeColor="text1"/>
          <w:sz w:val="28"/>
          <w:szCs w:val="28"/>
        </w:rPr>
        <w:t>ра</w:t>
      </w:r>
      <w:r w:rsidRPr="00937F9E">
        <w:rPr>
          <w:rFonts w:eastAsia="Calibri"/>
          <w:color w:val="000000" w:themeColor="text1"/>
          <w:sz w:val="28"/>
          <w:szCs w:val="28"/>
        </w:rPr>
        <w:t>ботника</w:t>
      </w:r>
      <w:r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организаций, предусмотренных </w:t>
      </w:r>
      <w:hyperlink r:id="rId36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37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</w:t>
      </w:r>
      <w:r w:rsidRPr="00937F9E">
        <w:rPr>
          <w:rFonts w:eastAsia="Calibri"/>
          <w:color w:val="000000" w:themeColor="text1"/>
          <w:sz w:val="28"/>
          <w:szCs w:val="28"/>
        </w:rPr>
        <w:t>, их работников</w:t>
      </w:r>
      <w:r>
        <w:rPr>
          <w:rFonts w:eastAsia="Calibri"/>
          <w:sz w:val="28"/>
          <w:szCs w:val="28"/>
        </w:rPr>
        <w:t>;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 (Департамент), должностного лица органа, предоставляющего государственную услугу (Департамент), либо государственного служащего,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, </w:t>
      </w:r>
      <w:r>
        <w:rPr>
          <w:rFonts w:eastAsia="Calibri"/>
          <w:color w:val="000000" w:themeColor="text1"/>
          <w:sz w:val="28"/>
          <w:szCs w:val="28"/>
        </w:rPr>
        <w:t>ра</w:t>
      </w:r>
      <w:r w:rsidRPr="00937F9E">
        <w:rPr>
          <w:rFonts w:eastAsia="Calibri"/>
          <w:color w:val="000000" w:themeColor="text1"/>
          <w:sz w:val="28"/>
          <w:szCs w:val="28"/>
        </w:rPr>
        <w:t>ботника</w:t>
      </w:r>
      <w:r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организаций, предусмотренных </w:t>
      </w:r>
      <w:hyperlink r:id="rId38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39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</w:t>
      </w:r>
      <w:r w:rsidRPr="0016662F">
        <w:rPr>
          <w:rFonts w:eastAsia="Calibri"/>
          <w:color w:val="000000" w:themeColor="text1"/>
          <w:sz w:val="28"/>
          <w:szCs w:val="28"/>
        </w:rPr>
        <w:lastRenderedPageBreak/>
        <w:t>муниципальных</w:t>
      </w:r>
      <w:r>
        <w:rPr>
          <w:rFonts w:eastAsia="Calibri"/>
          <w:sz w:val="28"/>
          <w:szCs w:val="28"/>
        </w:rPr>
        <w:t xml:space="preserve"> услуг»</w:t>
      </w:r>
      <w:r w:rsidRPr="00937F9E">
        <w:rPr>
          <w:rFonts w:eastAsia="Calibri"/>
          <w:color w:val="000000" w:themeColor="text1"/>
          <w:sz w:val="28"/>
          <w:szCs w:val="28"/>
        </w:rPr>
        <w:t>, их работников</w:t>
      </w:r>
      <w:r>
        <w:rPr>
          <w:rFonts w:eastAsia="Calibri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 Жалоба, поступившая в Департамент либо правительство Воронежской области,</w:t>
      </w:r>
      <w:r w:rsidRPr="00FE460F">
        <w:rPr>
          <w:rFonts w:eastAsia="Calibri"/>
          <w:color w:val="000000" w:themeColor="text1"/>
          <w:sz w:val="28"/>
          <w:szCs w:val="28"/>
        </w:rPr>
        <w:t xml:space="preserve"> </w:t>
      </w:r>
      <w:r w:rsidRPr="00937F9E">
        <w:rPr>
          <w:rFonts w:eastAsia="Calibri"/>
          <w:color w:val="000000" w:themeColor="text1"/>
          <w:sz w:val="28"/>
          <w:szCs w:val="28"/>
        </w:rPr>
        <w:t>многофункциональн</w:t>
      </w:r>
      <w:r>
        <w:rPr>
          <w:rFonts w:eastAsia="Calibri"/>
          <w:color w:val="000000" w:themeColor="text1"/>
          <w:sz w:val="28"/>
          <w:szCs w:val="28"/>
        </w:rPr>
        <w:t>ый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центр,</w:t>
      </w:r>
      <w:r>
        <w:rPr>
          <w:rFonts w:eastAsia="Calibri"/>
          <w:color w:val="000000" w:themeColor="text1"/>
          <w:sz w:val="28"/>
          <w:szCs w:val="28"/>
        </w:rPr>
        <w:t xml:space="preserve"> департаменту связи, в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организаци</w:t>
      </w:r>
      <w:r>
        <w:rPr>
          <w:rFonts w:eastAsia="Calibri"/>
          <w:color w:val="000000" w:themeColor="text1"/>
          <w:sz w:val="28"/>
          <w:szCs w:val="28"/>
        </w:rPr>
        <w:t>и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</w:t>
      </w:r>
      <w:r>
        <w:rPr>
          <w:rFonts w:eastAsia="Calibri"/>
          <w:color w:val="000000" w:themeColor="text1"/>
          <w:sz w:val="28"/>
          <w:szCs w:val="28"/>
        </w:rPr>
        <w:t>предусмотренные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hyperlink r:id="rId40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41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 подлежит рассмотрению в течение пятнадцати рабочих дней со дня ее регистрации, а в случае обжалования отказа Департамента, </w:t>
      </w:r>
      <w:r w:rsidRPr="00937F9E">
        <w:rPr>
          <w:rFonts w:eastAsia="Calibri"/>
          <w:color w:val="000000" w:themeColor="text1"/>
          <w:sz w:val="28"/>
          <w:szCs w:val="28"/>
        </w:rPr>
        <w:t>многофункциональн</w:t>
      </w:r>
      <w:r>
        <w:rPr>
          <w:rFonts w:eastAsia="Calibri"/>
          <w:color w:val="000000" w:themeColor="text1"/>
          <w:sz w:val="28"/>
          <w:szCs w:val="28"/>
        </w:rPr>
        <w:t>ого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центр</w:t>
      </w:r>
      <w:r>
        <w:rPr>
          <w:rFonts w:eastAsia="Calibri"/>
          <w:color w:val="000000" w:themeColor="text1"/>
          <w:sz w:val="28"/>
          <w:szCs w:val="28"/>
        </w:rPr>
        <w:t>а</w:t>
      </w:r>
      <w:r w:rsidRPr="00937F9E">
        <w:rPr>
          <w:rFonts w:eastAsia="Calibri"/>
          <w:color w:val="000000" w:themeColor="text1"/>
          <w:sz w:val="28"/>
          <w:szCs w:val="28"/>
        </w:rPr>
        <w:t>,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937F9E">
        <w:rPr>
          <w:rFonts w:eastAsia="Calibri"/>
          <w:color w:val="000000" w:themeColor="text1"/>
          <w:sz w:val="28"/>
          <w:szCs w:val="28"/>
        </w:rPr>
        <w:t>организаци</w:t>
      </w:r>
      <w:r>
        <w:rPr>
          <w:rFonts w:eastAsia="Calibri"/>
          <w:color w:val="000000" w:themeColor="text1"/>
          <w:sz w:val="28"/>
          <w:szCs w:val="28"/>
        </w:rPr>
        <w:t>й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</w:t>
      </w:r>
      <w:r>
        <w:rPr>
          <w:rFonts w:eastAsia="Calibri"/>
          <w:color w:val="000000" w:themeColor="text1"/>
          <w:sz w:val="28"/>
          <w:szCs w:val="28"/>
        </w:rPr>
        <w:t>предусмотренных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hyperlink r:id="rId42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43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2" w:name="Par58"/>
      <w:bookmarkEnd w:id="2"/>
      <w:r>
        <w:rPr>
          <w:rFonts w:eastAsia="Calibri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;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удовлетворении жалобы отказывается.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позднее дня, следующего за днем принятия решения, указанного в пункте 5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5B8F" w:rsidRDefault="00AF5B8F" w:rsidP="00AF5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</w:t>
      </w:r>
      <w:r w:rsidRPr="00117F1B">
        <w:rPr>
          <w:rFonts w:eastAsia="Calibri"/>
          <w:color w:val="000000" w:themeColor="text1"/>
          <w:sz w:val="28"/>
          <w:szCs w:val="28"/>
        </w:rPr>
        <w:t xml:space="preserve">соответствии с </w:t>
      </w:r>
      <w:hyperlink w:anchor="Par36" w:history="1">
        <w:r w:rsidRPr="00117F1B">
          <w:rPr>
            <w:rFonts w:eastAsia="Calibri"/>
            <w:color w:val="000000" w:themeColor="text1"/>
            <w:sz w:val="28"/>
            <w:szCs w:val="28"/>
          </w:rPr>
          <w:t>частью 1</w:t>
        </w:r>
      </w:hyperlink>
      <w:r w:rsidRPr="00117F1B">
        <w:rPr>
          <w:rFonts w:eastAsia="Calibri"/>
          <w:color w:val="000000" w:themeColor="text1"/>
          <w:sz w:val="28"/>
          <w:szCs w:val="28"/>
        </w:rPr>
        <w:t xml:space="preserve"> </w:t>
      </w:r>
      <w:r w:rsidRPr="00735ED9">
        <w:rPr>
          <w:rFonts w:eastAsia="Calibri"/>
          <w:color w:val="000000" w:themeColor="text1"/>
          <w:sz w:val="28"/>
          <w:szCs w:val="28"/>
        </w:rPr>
        <w:t>настоящей</w:t>
      </w:r>
      <w:r w:rsidRPr="00735ED9">
        <w:rPr>
          <w:rFonts w:eastAsia="Calibri"/>
          <w:sz w:val="28"/>
          <w:szCs w:val="28"/>
        </w:rPr>
        <w:t xml:space="preserve"> статьи 11.2</w:t>
      </w:r>
      <w:r w:rsidRPr="00735ED9">
        <w:rPr>
          <w:color w:val="000000" w:themeColor="text1"/>
          <w:sz w:val="28"/>
          <w:szCs w:val="28"/>
        </w:rPr>
        <w:t xml:space="preserve"> Федерального </w:t>
      </w:r>
      <w:hyperlink r:id="rId44" w:history="1">
        <w:r w:rsidRPr="00735ED9">
          <w:rPr>
            <w:color w:val="000000" w:themeColor="text1"/>
            <w:sz w:val="28"/>
            <w:szCs w:val="28"/>
          </w:rPr>
          <w:t>закон</w:t>
        </w:r>
      </w:hyperlink>
      <w:r w:rsidRPr="00735ED9">
        <w:rPr>
          <w:sz w:val="28"/>
          <w:szCs w:val="28"/>
        </w:rPr>
        <w:t>а</w:t>
      </w:r>
      <w:r w:rsidRPr="00735ED9">
        <w:rPr>
          <w:color w:val="000000" w:themeColor="text1"/>
          <w:sz w:val="28"/>
          <w:szCs w:val="28"/>
        </w:rPr>
        <w:t xml:space="preserve"> от </w:t>
      </w:r>
      <w:r w:rsidRPr="00735ED9">
        <w:rPr>
          <w:color w:val="000000" w:themeColor="text1"/>
          <w:sz w:val="28"/>
          <w:szCs w:val="28"/>
        </w:rPr>
        <w:lastRenderedPageBreak/>
        <w:t>27.07.2010 № 210-ФЗ «Об организации предоставления государственных</w:t>
      </w:r>
      <w:r w:rsidRPr="00CA7CED">
        <w:rPr>
          <w:color w:val="000000" w:themeColor="text1"/>
          <w:sz w:val="28"/>
          <w:szCs w:val="28"/>
        </w:rPr>
        <w:t xml:space="preserve"> и муниципальных услуг»</w:t>
      </w:r>
      <w:r>
        <w:rPr>
          <w:rFonts w:eastAsia="Calibri"/>
          <w:sz w:val="28"/>
          <w:szCs w:val="28"/>
        </w:rPr>
        <w:t>, незамедлительно направляют имеющиеся материалы в органы прокуратуры.».</w:t>
      </w:r>
    </w:p>
    <w:p w:rsidR="006358FC" w:rsidRPr="00350B2A" w:rsidRDefault="00AF5B8F" w:rsidP="005B08A3">
      <w:pPr>
        <w:pStyle w:val="ConsPlusNormal"/>
        <w:spacing w:line="360" w:lineRule="auto"/>
        <w:ind w:firstLine="708"/>
        <w:jc w:val="both"/>
      </w:pPr>
      <w:r>
        <w:t>1.3</w:t>
      </w:r>
      <w:r w:rsidR="006358FC" w:rsidRPr="00350B2A">
        <w:t xml:space="preserve">. </w:t>
      </w:r>
      <w:hyperlink r:id="rId45" w:history="1">
        <w:r w:rsidR="006358FC" w:rsidRPr="00350B2A">
          <w:rPr>
            <w:color w:val="000000" w:themeColor="text1"/>
          </w:rPr>
          <w:t xml:space="preserve">Приложение № </w:t>
        </w:r>
      </w:hyperlink>
      <w:r w:rsidR="006358FC" w:rsidRPr="00350B2A">
        <w:rPr>
          <w:color w:val="000000" w:themeColor="text1"/>
        </w:rPr>
        <w:t>1</w:t>
      </w:r>
      <w:r w:rsidR="006358FC" w:rsidRPr="00350B2A">
        <w:t xml:space="preserve"> к Административному регламенту изложить в новой редакции согласно </w:t>
      </w:r>
      <w:hyperlink r:id="rId46" w:history="1">
        <w:r w:rsidR="006358FC" w:rsidRPr="00350B2A">
          <w:rPr>
            <w:color w:val="000000" w:themeColor="text1"/>
          </w:rPr>
          <w:t xml:space="preserve">приложению № </w:t>
        </w:r>
      </w:hyperlink>
      <w:r w:rsidR="006358FC" w:rsidRPr="00350B2A">
        <w:rPr>
          <w:color w:val="000000" w:themeColor="text1"/>
        </w:rPr>
        <w:t>1</w:t>
      </w:r>
      <w:r w:rsidR="006358FC" w:rsidRPr="00350B2A">
        <w:t xml:space="preserve"> к настоящему приказу.</w:t>
      </w:r>
    </w:p>
    <w:p w:rsidR="002A4EBC" w:rsidRDefault="00AF5B8F" w:rsidP="002A4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2A4EBC" w:rsidRPr="003B2104">
        <w:rPr>
          <w:sz w:val="28"/>
          <w:szCs w:val="28"/>
        </w:rPr>
        <w:t xml:space="preserve">. </w:t>
      </w:r>
      <w:r w:rsidR="002A4EBC">
        <w:rPr>
          <w:sz w:val="28"/>
          <w:szCs w:val="28"/>
        </w:rPr>
        <w:t xml:space="preserve">Отделу документационного обеспечения и кадровой работы (Пантелеева) </w:t>
      </w:r>
      <w:r w:rsidR="002A4EBC" w:rsidRPr="003B67BB">
        <w:rPr>
          <w:rFonts w:eastAsia="Calibri"/>
          <w:sz w:val="28"/>
          <w:szCs w:val="28"/>
          <w:lang w:eastAsia="en-US"/>
        </w:rPr>
        <w:t>обеспечить опубликование настоящего приказа</w:t>
      </w:r>
      <w:r w:rsidR="002A4EBC">
        <w:rPr>
          <w:rFonts w:eastAsia="Calibri"/>
          <w:sz w:val="28"/>
          <w:szCs w:val="28"/>
          <w:lang w:eastAsia="en-US"/>
        </w:rPr>
        <w:t xml:space="preserve"> </w:t>
      </w:r>
      <w:r w:rsidR="002A4EBC" w:rsidRPr="003B67BB">
        <w:rPr>
          <w:rFonts w:eastAsia="Calibri"/>
          <w:sz w:val="28"/>
          <w:szCs w:val="28"/>
          <w:lang w:eastAsia="en-US"/>
        </w:rPr>
        <w:t>в информационной системе «</w:t>
      </w:r>
      <w:r w:rsidR="002A4EBC">
        <w:rPr>
          <w:rFonts w:eastAsia="Calibri"/>
          <w:sz w:val="28"/>
          <w:szCs w:val="28"/>
          <w:lang w:eastAsia="en-US"/>
        </w:rPr>
        <w:t>П</w:t>
      </w:r>
      <w:r w:rsidR="002A4EBC" w:rsidRPr="003B67BB">
        <w:rPr>
          <w:rFonts w:eastAsia="Calibri"/>
          <w:sz w:val="28"/>
          <w:szCs w:val="28"/>
          <w:lang w:eastAsia="en-US"/>
        </w:rPr>
        <w:t>ортал Воро</w:t>
      </w:r>
      <w:r w:rsidR="002A4EBC">
        <w:rPr>
          <w:rFonts w:eastAsia="Calibri"/>
          <w:sz w:val="28"/>
          <w:szCs w:val="28"/>
          <w:lang w:eastAsia="en-US"/>
        </w:rPr>
        <w:t xml:space="preserve">нежской области в сети Интернет». </w:t>
      </w:r>
    </w:p>
    <w:p w:rsidR="002A4EBC" w:rsidRDefault="00AF5B8F" w:rsidP="002A4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2A4EBC">
        <w:rPr>
          <w:rFonts w:eastAsia="Calibri"/>
          <w:sz w:val="28"/>
          <w:szCs w:val="28"/>
          <w:lang w:eastAsia="en-US"/>
        </w:rPr>
        <w:t xml:space="preserve">. </w:t>
      </w:r>
      <w:r w:rsidR="002A4EBC" w:rsidRPr="003B67BB">
        <w:rPr>
          <w:rFonts w:eastAsia="Calibri"/>
          <w:sz w:val="28"/>
          <w:szCs w:val="28"/>
          <w:lang w:eastAsia="en-US"/>
        </w:rPr>
        <w:t>Отделу аналитической и административной работы (</w:t>
      </w:r>
      <w:r w:rsidR="002A4EBC">
        <w:rPr>
          <w:rFonts w:eastAsia="Calibri"/>
          <w:sz w:val="28"/>
          <w:szCs w:val="28"/>
          <w:lang w:eastAsia="en-US"/>
        </w:rPr>
        <w:t xml:space="preserve">Ишутин) обеспечить </w:t>
      </w:r>
      <w:r w:rsidR="002A4EBC" w:rsidRPr="003B67BB">
        <w:rPr>
          <w:rFonts w:eastAsia="Calibri"/>
          <w:sz w:val="28"/>
          <w:szCs w:val="28"/>
          <w:lang w:eastAsia="en-US"/>
        </w:rPr>
        <w:t>размещение настоящего приказа</w:t>
      </w:r>
      <w:r w:rsidR="002A4EBC">
        <w:rPr>
          <w:rFonts w:eastAsia="Calibri"/>
          <w:sz w:val="28"/>
          <w:szCs w:val="28"/>
          <w:lang w:eastAsia="en-US"/>
        </w:rPr>
        <w:t xml:space="preserve"> </w:t>
      </w:r>
      <w:r w:rsidR="002A4EBC" w:rsidRPr="003B67BB">
        <w:rPr>
          <w:rFonts w:eastAsia="Calibri"/>
          <w:sz w:val="28"/>
          <w:szCs w:val="28"/>
          <w:lang w:eastAsia="en-US"/>
        </w:rPr>
        <w:t>на официальном сайте департамента имущественных и земельных отношений Воронежской области.</w:t>
      </w:r>
    </w:p>
    <w:p w:rsidR="002A4EBC" w:rsidRPr="00C01468" w:rsidRDefault="00AF5B8F" w:rsidP="002A4EB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A4EBC" w:rsidRPr="00C01468">
        <w:rPr>
          <w:color w:val="000000" w:themeColor="text1"/>
          <w:sz w:val="28"/>
          <w:szCs w:val="28"/>
        </w:rPr>
        <w:t xml:space="preserve">. Контроль за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A31193">
        <w:rPr>
          <w:color w:val="000000" w:themeColor="text1"/>
          <w:sz w:val="28"/>
          <w:szCs w:val="28"/>
        </w:rPr>
        <w:t>Г.В. Баскакову</w:t>
      </w:r>
      <w:r w:rsidR="002A4EBC" w:rsidRPr="00C01468">
        <w:rPr>
          <w:color w:val="000000" w:themeColor="text1"/>
          <w:sz w:val="28"/>
          <w:szCs w:val="28"/>
        </w:rPr>
        <w:t xml:space="preserve">. </w:t>
      </w:r>
    </w:p>
    <w:p w:rsidR="00A528BD" w:rsidRPr="00350B2A" w:rsidRDefault="00A528BD" w:rsidP="003E7272">
      <w:pPr>
        <w:pStyle w:val="a3"/>
        <w:jc w:val="both"/>
        <w:rPr>
          <w:rFonts w:ascii="Times New Roman" w:hAnsi="Times New Roman"/>
          <w:szCs w:val="28"/>
        </w:rPr>
      </w:pPr>
    </w:p>
    <w:p w:rsidR="00F506A2" w:rsidRPr="00350B2A" w:rsidRDefault="00F506A2" w:rsidP="003E7272">
      <w:pPr>
        <w:pStyle w:val="a3"/>
        <w:jc w:val="both"/>
        <w:rPr>
          <w:rFonts w:ascii="Times New Roman" w:hAnsi="Times New Roman"/>
          <w:szCs w:val="28"/>
        </w:rPr>
      </w:pPr>
    </w:p>
    <w:p w:rsidR="00374C36" w:rsidRPr="00350B2A" w:rsidRDefault="00374C36" w:rsidP="003E7272">
      <w:pPr>
        <w:pStyle w:val="a3"/>
        <w:jc w:val="both"/>
        <w:rPr>
          <w:rFonts w:ascii="Times New Roman" w:hAnsi="Times New Roman"/>
          <w:szCs w:val="28"/>
        </w:rPr>
      </w:pPr>
    </w:p>
    <w:p w:rsidR="00AF5B8F" w:rsidRDefault="00AF5B8F" w:rsidP="00293E6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ременно исполняющий обязанности</w:t>
      </w:r>
    </w:p>
    <w:p w:rsidR="008E6111" w:rsidRPr="00350B2A" w:rsidRDefault="00AF5B8F" w:rsidP="00293E6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DD10CA" w:rsidRPr="00350B2A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>я</w:t>
      </w:r>
      <w:r w:rsidR="00AA2F72" w:rsidRPr="00350B2A">
        <w:rPr>
          <w:rFonts w:ascii="Times New Roman" w:hAnsi="Times New Roman"/>
          <w:szCs w:val="28"/>
        </w:rPr>
        <w:t xml:space="preserve"> департамента</w:t>
      </w:r>
      <w:r w:rsidR="0084606F" w:rsidRPr="00350B2A">
        <w:rPr>
          <w:rFonts w:ascii="Times New Roman" w:hAnsi="Times New Roman"/>
          <w:szCs w:val="28"/>
        </w:rPr>
        <w:t xml:space="preserve"> </w:t>
      </w:r>
      <w:r w:rsidR="00E976CC" w:rsidRPr="00350B2A">
        <w:rPr>
          <w:rFonts w:ascii="Times New Roman" w:hAnsi="Times New Roman"/>
          <w:szCs w:val="28"/>
        </w:rPr>
        <w:t xml:space="preserve">    </w:t>
      </w:r>
      <w:r w:rsidR="00AA2F72" w:rsidRPr="00350B2A">
        <w:rPr>
          <w:rFonts w:ascii="Times New Roman" w:hAnsi="Times New Roman"/>
          <w:szCs w:val="28"/>
        </w:rPr>
        <w:tab/>
      </w:r>
      <w:r w:rsidR="00DD10CA" w:rsidRPr="00350B2A">
        <w:rPr>
          <w:rFonts w:ascii="Times New Roman" w:hAnsi="Times New Roman"/>
          <w:szCs w:val="28"/>
        </w:rPr>
        <w:t xml:space="preserve">                                      </w:t>
      </w:r>
      <w:r w:rsidR="0084606F" w:rsidRPr="00350B2A">
        <w:rPr>
          <w:rFonts w:ascii="Times New Roman" w:hAnsi="Times New Roman"/>
          <w:szCs w:val="28"/>
        </w:rPr>
        <w:t xml:space="preserve">          </w:t>
      </w:r>
      <w:r w:rsidR="00397BEE" w:rsidRPr="00350B2A">
        <w:rPr>
          <w:rFonts w:ascii="Times New Roman" w:hAnsi="Times New Roman"/>
          <w:szCs w:val="28"/>
        </w:rPr>
        <w:t xml:space="preserve"> </w:t>
      </w:r>
      <w:r w:rsidR="00C71055">
        <w:rPr>
          <w:rFonts w:ascii="Times New Roman" w:hAnsi="Times New Roman"/>
          <w:szCs w:val="28"/>
        </w:rPr>
        <w:t xml:space="preserve">  </w:t>
      </w:r>
      <w:r w:rsidR="00B556CA">
        <w:rPr>
          <w:rFonts w:ascii="Times New Roman" w:hAnsi="Times New Roman"/>
          <w:szCs w:val="28"/>
        </w:rPr>
        <w:t xml:space="preserve"> </w:t>
      </w:r>
      <w:r w:rsidR="00C71055">
        <w:rPr>
          <w:rFonts w:ascii="Times New Roman" w:hAnsi="Times New Roman"/>
          <w:szCs w:val="28"/>
        </w:rPr>
        <w:t xml:space="preserve"> </w:t>
      </w:r>
      <w:r w:rsidR="00397BEE" w:rsidRPr="00350B2A">
        <w:rPr>
          <w:rFonts w:ascii="Times New Roman" w:hAnsi="Times New Roman"/>
          <w:szCs w:val="28"/>
        </w:rPr>
        <w:t xml:space="preserve"> </w:t>
      </w:r>
      <w:r w:rsidR="00293E61" w:rsidRPr="00350B2A">
        <w:rPr>
          <w:rFonts w:ascii="Times New Roman" w:hAnsi="Times New Roman"/>
          <w:szCs w:val="28"/>
        </w:rPr>
        <w:t>С.В</w:t>
      </w:r>
      <w:r w:rsidR="00DD10CA" w:rsidRPr="00350B2A">
        <w:rPr>
          <w:rFonts w:ascii="Times New Roman" w:hAnsi="Times New Roman"/>
          <w:szCs w:val="28"/>
        </w:rPr>
        <w:t xml:space="preserve">. </w:t>
      </w:r>
      <w:r w:rsidR="00293E61" w:rsidRPr="00350B2A">
        <w:rPr>
          <w:rFonts w:ascii="Times New Roman" w:hAnsi="Times New Roman"/>
          <w:szCs w:val="28"/>
        </w:rPr>
        <w:t>Юсупов</w:t>
      </w:r>
    </w:p>
    <w:p w:rsidR="00997C85" w:rsidRPr="00350B2A" w:rsidRDefault="00997C85"/>
    <w:p w:rsidR="00A528BD" w:rsidRPr="00350B2A" w:rsidRDefault="00A528BD" w:rsidP="00D61C69">
      <w:pPr>
        <w:rPr>
          <w:b/>
        </w:rPr>
      </w:pPr>
    </w:p>
    <w:p w:rsidR="00A528BD" w:rsidRDefault="00A528BD" w:rsidP="00D61C69">
      <w:pPr>
        <w:rPr>
          <w:b/>
        </w:rPr>
      </w:pPr>
    </w:p>
    <w:p w:rsidR="002A4EBC" w:rsidRDefault="002A4EBC" w:rsidP="00D61C69">
      <w:pPr>
        <w:rPr>
          <w:b/>
        </w:rPr>
      </w:pPr>
    </w:p>
    <w:p w:rsidR="00E91FC8" w:rsidRDefault="00E91FC8">
      <w:pPr>
        <w:rPr>
          <w:b/>
        </w:rPr>
      </w:pPr>
      <w:r>
        <w:rPr>
          <w:b/>
        </w:rPr>
        <w:br w:type="page"/>
      </w:r>
    </w:p>
    <w:p w:rsidR="00E91FC8" w:rsidRDefault="00E91FC8" w:rsidP="00E91FC8">
      <w:pPr>
        <w:pStyle w:val="ConsPlusNormal"/>
        <w:jc w:val="right"/>
        <w:sectPr w:rsidR="00E91FC8" w:rsidSect="00C71055">
          <w:headerReference w:type="default" r:id="rId47"/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E91FC8" w:rsidRDefault="00E91FC8" w:rsidP="00E91FC8">
      <w:pPr>
        <w:pStyle w:val="ConsPlusNormal"/>
        <w:jc w:val="right"/>
      </w:pPr>
      <w:r>
        <w:lastRenderedPageBreak/>
        <w:t xml:space="preserve">Приложение № 1 к проекту приказа департамента имущественных </w:t>
      </w:r>
    </w:p>
    <w:p w:rsidR="00E91FC8" w:rsidRDefault="00E91FC8" w:rsidP="00E91FC8">
      <w:pPr>
        <w:pStyle w:val="ConsPlusNormal"/>
        <w:jc w:val="right"/>
      </w:pPr>
      <w:r>
        <w:t>и земельных отношений Воронежской области</w:t>
      </w:r>
    </w:p>
    <w:p w:rsidR="00E91FC8" w:rsidRDefault="00E91FC8" w:rsidP="00E91FC8">
      <w:pPr>
        <w:pStyle w:val="ConsPlusNormal"/>
        <w:jc w:val="right"/>
      </w:pPr>
      <w:r>
        <w:t xml:space="preserve"> №______ от __________</w:t>
      </w:r>
    </w:p>
    <w:p w:rsidR="00E91FC8" w:rsidRDefault="00E91FC8" w:rsidP="00E91FC8">
      <w:pPr>
        <w:pStyle w:val="ConsPlusNormal"/>
        <w:jc w:val="right"/>
      </w:pPr>
    </w:p>
    <w:p w:rsidR="00E91FC8" w:rsidRPr="005E65EB" w:rsidRDefault="00E91FC8" w:rsidP="00E91FC8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5E65EB">
        <w:rPr>
          <w:sz w:val="22"/>
          <w:szCs w:val="22"/>
        </w:rPr>
        <w:t>Приложение № 1</w:t>
      </w:r>
    </w:p>
    <w:p w:rsidR="00E91FC8" w:rsidRPr="005E65EB" w:rsidRDefault="00E91FC8" w:rsidP="00E91FC8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к Административному регламенту</w:t>
      </w:r>
    </w:p>
    <w:p w:rsidR="00E91FC8" w:rsidRPr="005E65EB" w:rsidRDefault="00E91FC8" w:rsidP="00E91FC8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департамента имущественных и земельных отношений </w:t>
      </w:r>
    </w:p>
    <w:p w:rsidR="00E91FC8" w:rsidRPr="005E65EB" w:rsidRDefault="00E91FC8" w:rsidP="00E91FC8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Воронежской области по предоставлению государственной услуги</w:t>
      </w:r>
    </w:p>
    <w:p w:rsidR="00E91FC8" w:rsidRPr="005E65EB" w:rsidRDefault="00E91FC8" w:rsidP="00E91FC8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«Прекращение права постоянного (бессрочного) пользования и права </w:t>
      </w:r>
    </w:p>
    <w:p w:rsidR="00E91FC8" w:rsidRPr="005E65EB" w:rsidRDefault="00E91FC8" w:rsidP="00E91FC8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пожизненного наследуемого владения земельными участками, </w:t>
      </w:r>
    </w:p>
    <w:p w:rsidR="00E91FC8" w:rsidRPr="005E65EB" w:rsidRDefault="00E91FC8" w:rsidP="00E91FC8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находящимися в собственности Воронежской области, а также</w:t>
      </w:r>
    </w:p>
    <w:p w:rsidR="00E91FC8" w:rsidRPr="005E65EB" w:rsidRDefault="00E91FC8" w:rsidP="00E91FC8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земельными участками, находящимися в городском округе город Воронеж,</w:t>
      </w:r>
    </w:p>
    <w:p w:rsidR="00E91FC8" w:rsidRPr="005E65EB" w:rsidRDefault="00E91FC8" w:rsidP="00E91FC8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 государственная собственность на которые не разграничена, если иное </w:t>
      </w:r>
    </w:p>
    <w:p w:rsidR="00E91FC8" w:rsidRPr="005E65EB" w:rsidRDefault="00E91FC8" w:rsidP="00E91FC8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не предусмотрено законодательством Российской Федерации об </w:t>
      </w:r>
    </w:p>
    <w:p w:rsidR="00E91FC8" w:rsidRPr="005E65EB" w:rsidRDefault="00E91FC8" w:rsidP="00E91FC8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автомобильных дорогах и о дорожной деятельности»</w:t>
      </w:r>
    </w:p>
    <w:p w:rsidR="00E91FC8" w:rsidRPr="005E65EB" w:rsidRDefault="00E91FC8" w:rsidP="00E91FC8">
      <w:pPr>
        <w:pStyle w:val="ConsPlusNormal"/>
        <w:jc w:val="both"/>
        <w:rPr>
          <w:sz w:val="22"/>
          <w:szCs w:val="22"/>
        </w:rPr>
      </w:pPr>
    </w:p>
    <w:p w:rsidR="00E91FC8" w:rsidRPr="005E65EB" w:rsidRDefault="00E91FC8" w:rsidP="00E91FC8">
      <w:pPr>
        <w:pStyle w:val="ConsPlusNormal"/>
        <w:jc w:val="center"/>
        <w:rPr>
          <w:sz w:val="22"/>
          <w:szCs w:val="22"/>
        </w:rPr>
      </w:pPr>
      <w:bookmarkStart w:id="3" w:name="P567"/>
      <w:bookmarkEnd w:id="3"/>
      <w:r w:rsidRPr="005E65EB">
        <w:rPr>
          <w:sz w:val="22"/>
          <w:szCs w:val="22"/>
        </w:rPr>
        <w:t>Образец заявления</w:t>
      </w:r>
      <w:r>
        <w:rPr>
          <w:sz w:val="22"/>
          <w:szCs w:val="22"/>
        </w:rPr>
        <w:t xml:space="preserve"> </w:t>
      </w:r>
      <w:r w:rsidRPr="005E65EB">
        <w:rPr>
          <w:sz w:val="22"/>
          <w:szCs w:val="22"/>
        </w:rPr>
        <w:t>об отказе от права постоянного (бессрочного) пользования</w:t>
      </w:r>
    </w:p>
    <w:p w:rsidR="00E91FC8" w:rsidRPr="005E65EB" w:rsidRDefault="00E91FC8" w:rsidP="00E91FC8">
      <w:pPr>
        <w:pStyle w:val="ConsPlusNormal"/>
        <w:jc w:val="center"/>
        <w:rPr>
          <w:sz w:val="22"/>
          <w:szCs w:val="22"/>
        </w:rPr>
      </w:pPr>
      <w:r w:rsidRPr="005E65EB">
        <w:rPr>
          <w:sz w:val="22"/>
          <w:szCs w:val="22"/>
        </w:rPr>
        <w:t>или права пожизненного наследуемого владения земельным</w:t>
      </w:r>
      <w:r>
        <w:rPr>
          <w:sz w:val="22"/>
          <w:szCs w:val="22"/>
        </w:rPr>
        <w:t xml:space="preserve"> </w:t>
      </w:r>
      <w:r w:rsidRPr="005E65EB">
        <w:rPr>
          <w:sz w:val="22"/>
          <w:szCs w:val="22"/>
        </w:rPr>
        <w:t>участком</w:t>
      </w:r>
    </w:p>
    <w:p w:rsidR="00E91FC8" w:rsidRDefault="00E91FC8" w:rsidP="00E91FC8">
      <w:pPr>
        <w:pStyle w:val="ConsPlusNormal"/>
        <w:jc w:val="both"/>
      </w:pPr>
    </w:p>
    <w:p w:rsidR="00E91FC8" w:rsidRPr="009E6555" w:rsidRDefault="00E91FC8" w:rsidP="00E91FC8">
      <w:pPr>
        <w:pStyle w:val="ConsPlusNonformat"/>
        <w:tabs>
          <w:tab w:val="left" w:pos="4678"/>
        </w:tabs>
        <w:ind w:left="4820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Руководител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E6555">
        <w:rPr>
          <w:rFonts w:ascii="Times New Roman" w:hAnsi="Times New Roman" w:cs="Times New Roman"/>
          <w:sz w:val="22"/>
          <w:szCs w:val="22"/>
        </w:rPr>
        <w:t>департамента имущественных и земель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E6555">
        <w:rPr>
          <w:rFonts w:ascii="Times New Roman" w:hAnsi="Times New Roman" w:cs="Times New Roman"/>
          <w:sz w:val="22"/>
          <w:szCs w:val="22"/>
        </w:rPr>
        <w:t>отношений Воронежской области</w:t>
      </w:r>
    </w:p>
    <w:p w:rsidR="00E91FC8" w:rsidRPr="009E6555" w:rsidRDefault="00E91FC8" w:rsidP="00E91FC8">
      <w:pPr>
        <w:pStyle w:val="ConsPlusNonformat"/>
        <w:tabs>
          <w:tab w:val="left" w:pos="4678"/>
        </w:tabs>
        <w:ind w:left="4820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С.В. Юсупову</w:t>
      </w:r>
    </w:p>
    <w:p w:rsidR="00E91FC8" w:rsidRPr="00850873" w:rsidRDefault="00E91FC8" w:rsidP="00E91FC8">
      <w:pPr>
        <w:pStyle w:val="ConsPlusNonformat"/>
        <w:tabs>
          <w:tab w:val="left" w:pos="4678"/>
        </w:tabs>
        <w:ind w:left="4820"/>
        <w:rPr>
          <w:rFonts w:ascii="Times New Roman" w:hAnsi="Times New Roman" w:cs="Times New Roman"/>
        </w:rPr>
      </w:pPr>
      <w:r w:rsidRPr="00850873">
        <w:rPr>
          <w:rFonts w:ascii="Times New Roman" w:hAnsi="Times New Roman" w:cs="Times New Roman"/>
        </w:rPr>
        <w:t>____________________________________________________</w:t>
      </w:r>
    </w:p>
    <w:p w:rsidR="00E91FC8" w:rsidRPr="009E6555" w:rsidRDefault="00E91FC8" w:rsidP="00E91FC8">
      <w:pPr>
        <w:pStyle w:val="ConsPlusNonformat"/>
        <w:tabs>
          <w:tab w:val="left" w:pos="4678"/>
        </w:tabs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9E6555">
        <w:rPr>
          <w:rFonts w:ascii="Times New Roman" w:hAnsi="Times New Roman" w:cs="Times New Roman"/>
          <w:sz w:val="16"/>
          <w:szCs w:val="16"/>
        </w:rPr>
        <w:t>организационно-правовая форма и полное наименование</w:t>
      </w:r>
    </w:p>
    <w:p w:rsidR="00E91FC8" w:rsidRPr="009E6555" w:rsidRDefault="00E91FC8" w:rsidP="00E91FC8">
      <w:pPr>
        <w:pStyle w:val="ConsPlusNonformat"/>
        <w:tabs>
          <w:tab w:val="left" w:pos="4678"/>
        </w:tabs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9E6555">
        <w:rPr>
          <w:rFonts w:ascii="Times New Roman" w:hAnsi="Times New Roman" w:cs="Times New Roman"/>
          <w:sz w:val="16"/>
          <w:szCs w:val="16"/>
        </w:rPr>
        <w:t>юридического лица, Ф.И.О. физического лица (полностью)</w:t>
      </w:r>
    </w:p>
    <w:p w:rsidR="00E91FC8" w:rsidRDefault="00E91FC8" w:rsidP="00E91FC8">
      <w:pPr>
        <w:pStyle w:val="ConsPlusNonformat"/>
        <w:tabs>
          <w:tab w:val="left" w:pos="4678"/>
        </w:tabs>
        <w:ind w:left="4820"/>
        <w:rPr>
          <w:rFonts w:ascii="Times New Roman" w:hAnsi="Times New Roman" w:cs="Times New Roman"/>
        </w:rPr>
      </w:pPr>
    </w:p>
    <w:p w:rsidR="00E91FC8" w:rsidRPr="00850873" w:rsidRDefault="00E91FC8" w:rsidP="00E91FC8">
      <w:pPr>
        <w:pStyle w:val="ConsPlusNonformat"/>
        <w:tabs>
          <w:tab w:val="left" w:pos="4678"/>
        </w:tabs>
        <w:ind w:left="4820"/>
        <w:jc w:val="center"/>
        <w:rPr>
          <w:rFonts w:ascii="Times New Roman" w:hAnsi="Times New Roman" w:cs="Times New Roman"/>
        </w:rPr>
      </w:pPr>
      <w:r w:rsidRPr="00850873">
        <w:rPr>
          <w:rFonts w:ascii="Times New Roman" w:hAnsi="Times New Roman" w:cs="Times New Roman"/>
        </w:rPr>
        <w:t>Све</w:t>
      </w:r>
      <w:r>
        <w:rPr>
          <w:rFonts w:ascii="Times New Roman" w:hAnsi="Times New Roman" w:cs="Times New Roman"/>
        </w:rPr>
        <w:t>дения о заявителе:</w:t>
      </w:r>
      <w:r w:rsidRPr="00850873">
        <w:rPr>
          <w:rFonts w:ascii="Times New Roman" w:hAnsi="Times New Roman" w:cs="Times New Roman"/>
        </w:rPr>
        <w:t>_________________________________</w:t>
      </w:r>
    </w:p>
    <w:p w:rsidR="00E91FC8" w:rsidRPr="009E6555" w:rsidRDefault="00E91FC8" w:rsidP="00E91FC8">
      <w:pPr>
        <w:pStyle w:val="ConsPlusNonformat"/>
        <w:tabs>
          <w:tab w:val="left" w:pos="4678"/>
        </w:tabs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9E6555">
        <w:rPr>
          <w:rFonts w:ascii="Times New Roman" w:hAnsi="Times New Roman" w:cs="Times New Roman"/>
          <w:sz w:val="16"/>
          <w:szCs w:val="16"/>
        </w:rPr>
        <w:t>(для юридических лиц  ИНН, ОГРН, почтовый и юридический адреса; для физических лиц - паспортные данные, место регистрации, ИНН (при наличии) почтовый адрес, для всех - контактные телефоны, адрес электронной почты (при наличии)</w:t>
      </w:r>
    </w:p>
    <w:p w:rsidR="00E91FC8" w:rsidRDefault="00E91FC8" w:rsidP="00E91FC8">
      <w:pPr>
        <w:pStyle w:val="ConsPlusNormal"/>
        <w:tabs>
          <w:tab w:val="left" w:pos="4678"/>
        </w:tabs>
        <w:jc w:val="both"/>
      </w:pPr>
    </w:p>
    <w:p w:rsidR="00E91FC8" w:rsidRPr="00850873" w:rsidRDefault="00E91FC8" w:rsidP="00E91FC8">
      <w:pPr>
        <w:pStyle w:val="ConsPlusNormal"/>
        <w:jc w:val="center"/>
      </w:pPr>
      <w:r w:rsidRPr="00850873">
        <w:t>ЗАЯВЛЕНИЕ</w:t>
      </w:r>
    </w:p>
    <w:p w:rsidR="00E91FC8" w:rsidRPr="009E6555" w:rsidRDefault="00E91FC8" w:rsidP="00E91FC8">
      <w:pPr>
        <w:pStyle w:val="ConsPlusNormal"/>
        <w:jc w:val="both"/>
        <w:rPr>
          <w:sz w:val="22"/>
          <w:szCs w:val="22"/>
        </w:rPr>
      </w:pPr>
    </w:p>
    <w:p w:rsidR="00E91FC8" w:rsidRDefault="00E91FC8" w:rsidP="00E91F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 xml:space="preserve">Прошу прекратить право ___________________________________ на земельный участок,  находящийся </w:t>
      </w:r>
    </w:p>
    <w:p w:rsidR="00E91FC8" w:rsidRPr="009E6555" w:rsidRDefault="00E91FC8" w:rsidP="00E91F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65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9E6555">
        <w:rPr>
          <w:rFonts w:ascii="Times New Roman" w:hAnsi="Times New Roman" w:cs="Times New Roman"/>
          <w:sz w:val="16"/>
          <w:szCs w:val="16"/>
        </w:rPr>
        <w:t xml:space="preserve">    (указать вид прекращаемого права)</w:t>
      </w:r>
    </w:p>
    <w:p w:rsidR="00E91FC8" w:rsidRDefault="00E91FC8" w:rsidP="00E91F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1FC8" w:rsidRDefault="00E91FC8" w:rsidP="00E91F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в государственной собственности,  из категории земел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E6555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 xml:space="preserve">_ площадью ______ </w:t>
      </w:r>
      <w:r w:rsidRPr="009E6555">
        <w:rPr>
          <w:rFonts w:ascii="Times New Roman" w:hAnsi="Times New Roman" w:cs="Times New Roman"/>
          <w:sz w:val="22"/>
          <w:szCs w:val="22"/>
        </w:rPr>
        <w:t xml:space="preserve">кв. м, кадастровый </w:t>
      </w:r>
    </w:p>
    <w:p w:rsidR="00E91FC8" w:rsidRPr="009E6555" w:rsidRDefault="00E91FC8" w:rsidP="00E91FC8">
      <w:pPr>
        <w:pStyle w:val="ConsPlusNonformat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9E6555">
        <w:rPr>
          <w:rFonts w:ascii="Times New Roman" w:hAnsi="Times New Roman" w:cs="Times New Roman"/>
          <w:sz w:val="16"/>
          <w:szCs w:val="16"/>
        </w:rPr>
        <w:t>(указать категорию земель)</w:t>
      </w:r>
    </w:p>
    <w:p w:rsidR="00E91FC8" w:rsidRDefault="00E91FC8" w:rsidP="00E91F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9E6555">
        <w:rPr>
          <w:rFonts w:ascii="Times New Roman" w:hAnsi="Times New Roman" w:cs="Times New Roman"/>
          <w:sz w:val="22"/>
          <w:szCs w:val="22"/>
        </w:rPr>
        <w:t>оме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E6555">
        <w:rPr>
          <w:rFonts w:ascii="Times New Roman" w:hAnsi="Times New Roman" w:cs="Times New Roman"/>
          <w:sz w:val="22"/>
          <w:szCs w:val="22"/>
        </w:rPr>
        <w:t xml:space="preserve">____________, расположенный по </w:t>
      </w:r>
      <w:r>
        <w:rPr>
          <w:rFonts w:ascii="Times New Roman" w:hAnsi="Times New Roman" w:cs="Times New Roman"/>
          <w:sz w:val="22"/>
          <w:szCs w:val="22"/>
        </w:rPr>
        <w:t xml:space="preserve">адресу: ___________ </w:t>
      </w:r>
      <w:r w:rsidRPr="009E6555">
        <w:rPr>
          <w:rFonts w:ascii="Times New Roman" w:hAnsi="Times New Roman" w:cs="Times New Roman"/>
          <w:sz w:val="22"/>
          <w:szCs w:val="22"/>
        </w:rPr>
        <w:t>ранее п</w:t>
      </w:r>
      <w:r>
        <w:rPr>
          <w:rFonts w:ascii="Times New Roman" w:hAnsi="Times New Roman" w:cs="Times New Roman"/>
          <w:sz w:val="22"/>
          <w:szCs w:val="22"/>
        </w:rPr>
        <w:t>редоставленный _________________.</w:t>
      </w:r>
    </w:p>
    <w:p w:rsidR="00E91FC8" w:rsidRDefault="00E91FC8" w:rsidP="00E91F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6555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9E6555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9E6555">
        <w:rPr>
          <w:rFonts w:ascii="Times New Roman" w:hAnsi="Times New Roman" w:cs="Times New Roman"/>
          <w:sz w:val="16"/>
          <w:szCs w:val="16"/>
        </w:rPr>
        <w:t xml:space="preserve">    (указать разрешенное использование </w:t>
      </w:r>
    </w:p>
    <w:p w:rsidR="00E91FC8" w:rsidRPr="009E6555" w:rsidRDefault="00E91FC8" w:rsidP="00E91F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E6555">
        <w:rPr>
          <w:rFonts w:ascii="Times New Roman" w:hAnsi="Times New Roman" w:cs="Times New Roman"/>
          <w:sz w:val="16"/>
          <w:szCs w:val="16"/>
        </w:rPr>
        <w:t>земельного участка)</w:t>
      </w:r>
    </w:p>
    <w:p w:rsidR="00E91FC8" w:rsidRPr="009E6555" w:rsidRDefault="00E91FC8" w:rsidP="00E91F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Pr="009E6555">
        <w:rPr>
          <w:rFonts w:ascii="Times New Roman" w:hAnsi="Times New Roman" w:cs="Times New Roman"/>
          <w:sz w:val="22"/>
          <w:szCs w:val="22"/>
        </w:rPr>
        <w:t>еквизиты правоустанавливающих (правоудостоверяющих) документов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E6555">
        <w:rPr>
          <w:rFonts w:ascii="Times New Roman" w:hAnsi="Times New Roman" w:cs="Times New Roman"/>
          <w:sz w:val="22"/>
          <w:szCs w:val="22"/>
        </w:rPr>
        <w:t>земельный участок: 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  <w:r w:rsidRPr="009E6555">
        <w:rPr>
          <w:rFonts w:ascii="Times New Roman" w:hAnsi="Times New Roman" w:cs="Times New Roman"/>
          <w:sz w:val="22"/>
          <w:szCs w:val="22"/>
        </w:rPr>
        <w:t>_</w:t>
      </w:r>
    </w:p>
    <w:p w:rsidR="00E91FC8" w:rsidRDefault="00E91FC8" w:rsidP="00E91FC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85637">
        <w:rPr>
          <w:rFonts w:ascii="Times New Roman" w:hAnsi="Times New Roman" w:cs="Times New Roman"/>
          <w:sz w:val="16"/>
          <w:szCs w:val="16"/>
        </w:rPr>
        <w:t xml:space="preserve">(название, номер, дата, орган, выдавший решение о предоставлении земельного участка, государственного акта на землю, </w:t>
      </w:r>
      <w:r>
        <w:rPr>
          <w:rFonts w:ascii="Times New Roman" w:hAnsi="Times New Roman" w:cs="Times New Roman"/>
          <w:sz w:val="16"/>
          <w:szCs w:val="16"/>
        </w:rPr>
        <w:t xml:space="preserve">сведения о государственной регистрации </w:t>
      </w:r>
      <w:r w:rsidRPr="00185637">
        <w:rPr>
          <w:rFonts w:ascii="Times New Roman" w:hAnsi="Times New Roman" w:cs="Times New Roman"/>
          <w:sz w:val="16"/>
          <w:szCs w:val="16"/>
        </w:rPr>
        <w:t>прав на земельный участок)</w:t>
      </w:r>
    </w:p>
    <w:p w:rsidR="00E91FC8" w:rsidRPr="009328BB" w:rsidRDefault="00E91FC8" w:rsidP="00E91F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6555">
        <w:rPr>
          <w:rFonts w:ascii="Times New Roman" w:hAnsi="Times New Roman" w:cs="Times New Roman"/>
          <w:sz w:val="22"/>
          <w:szCs w:val="22"/>
        </w:rPr>
        <w:t>Основание прекращения права на земельный участок: _______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  <w:r w:rsidRPr="009E6555">
        <w:rPr>
          <w:rFonts w:ascii="Times New Roman" w:hAnsi="Times New Roman" w:cs="Times New Roman"/>
          <w:sz w:val="22"/>
          <w:szCs w:val="22"/>
        </w:rPr>
        <w:t>_</w:t>
      </w:r>
    </w:p>
    <w:p w:rsidR="00E91FC8" w:rsidRPr="00C25E65" w:rsidRDefault="00E91FC8" w:rsidP="00E91FC8">
      <w:pPr>
        <w:pStyle w:val="ConsPlusNonformat"/>
        <w:ind w:left="4956"/>
        <w:jc w:val="center"/>
        <w:rPr>
          <w:rFonts w:ascii="Times New Roman" w:hAnsi="Times New Roman" w:cs="Times New Roman"/>
          <w:sz w:val="16"/>
          <w:szCs w:val="16"/>
        </w:rPr>
      </w:pPr>
      <w:r w:rsidRPr="00C25E65">
        <w:rPr>
          <w:rFonts w:ascii="Times New Roman" w:hAnsi="Times New Roman" w:cs="Times New Roman"/>
          <w:sz w:val="16"/>
          <w:szCs w:val="16"/>
        </w:rPr>
        <w:t>(отчуждение расположенных на нем объектов недвижимого имущества, сдача законченного строительством объекта в  эксплуатацию, добровольный отказ от права и др.)</w:t>
      </w:r>
    </w:p>
    <w:p w:rsidR="00E91FC8" w:rsidRPr="009E6555" w:rsidRDefault="00E91FC8" w:rsidP="00E91F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Реквизиты документов - оснований прекращения права на земельный участок:</w:t>
      </w:r>
    </w:p>
    <w:p w:rsidR="00E91FC8" w:rsidRPr="009E6555" w:rsidRDefault="00E91FC8" w:rsidP="00E91F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E91FC8" w:rsidRPr="00C25E65" w:rsidRDefault="00E91FC8" w:rsidP="00E91FC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5E65">
        <w:rPr>
          <w:rFonts w:ascii="Times New Roman" w:hAnsi="Times New Roman" w:cs="Times New Roman"/>
          <w:sz w:val="16"/>
          <w:szCs w:val="16"/>
        </w:rPr>
        <w:t xml:space="preserve">(указываются документы - основания государственной регистрации перехода  права на расположенные на земельном участке объекты недвижимого имущества, </w:t>
      </w:r>
      <w:r>
        <w:rPr>
          <w:rFonts w:ascii="Times New Roman" w:hAnsi="Times New Roman" w:cs="Times New Roman"/>
          <w:sz w:val="16"/>
          <w:szCs w:val="16"/>
        </w:rPr>
        <w:t>сведения о государственной регистрации</w:t>
      </w:r>
      <w:r w:rsidRPr="00C25E65">
        <w:rPr>
          <w:rFonts w:ascii="Times New Roman" w:hAnsi="Times New Roman" w:cs="Times New Roman"/>
          <w:sz w:val="16"/>
          <w:szCs w:val="16"/>
        </w:rPr>
        <w:t xml:space="preserve"> перехода права на объекты, дата и номер акта о приемке законченного строительством объекта в эксплуатацию и др.)</w:t>
      </w:r>
    </w:p>
    <w:p w:rsidR="00E91FC8" w:rsidRDefault="00E91FC8" w:rsidP="00E91F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1FC8" w:rsidRPr="009E6555" w:rsidRDefault="00E91FC8" w:rsidP="00E91F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Приложения: (указывается список прилагаемых к заявлению документов).</w:t>
      </w:r>
    </w:p>
    <w:p w:rsidR="00E91FC8" w:rsidRDefault="00E91FC8" w:rsidP="00E91F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1FC8" w:rsidRPr="009E6555" w:rsidRDefault="00E91FC8" w:rsidP="00E91F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Заявитель: 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               </w:t>
      </w:r>
      <w:r w:rsidRPr="009E6555">
        <w:rPr>
          <w:rFonts w:ascii="Times New Roman" w:hAnsi="Times New Roman" w:cs="Times New Roman"/>
          <w:sz w:val="22"/>
          <w:szCs w:val="22"/>
        </w:rPr>
        <w:t>_________________</w:t>
      </w:r>
    </w:p>
    <w:p w:rsidR="00E91FC8" w:rsidRDefault="00E91FC8" w:rsidP="00E91FC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C25E65">
        <w:rPr>
          <w:rFonts w:ascii="Times New Roman" w:hAnsi="Times New Roman" w:cs="Times New Roman"/>
          <w:sz w:val="16"/>
          <w:szCs w:val="16"/>
        </w:rPr>
        <w:t>(Ф.И.О., должност</w:t>
      </w:r>
      <w:r>
        <w:rPr>
          <w:rFonts w:ascii="Times New Roman" w:hAnsi="Times New Roman" w:cs="Times New Roman"/>
          <w:sz w:val="16"/>
          <w:szCs w:val="16"/>
        </w:rPr>
        <w:t xml:space="preserve">ь представителя юридического </w:t>
      </w:r>
      <w:r w:rsidRPr="00C25E65">
        <w:rPr>
          <w:rFonts w:ascii="Times New Roman" w:hAnsi="Times New Roman" w:cs="Times New Roman"/>
          <w:sz w:val="16"/>
          <w:szCs w:val="16"/>
        </w:rPr>
        <w:t>лица, реквизиты документ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25E65">
        <w:rPr>
          <w:rFonts w:ascii="Times New Roman" w:hAnsi="Times New Roman" w:cs="Times New Roman"/>
          <w:sz w:val="16"/>
          <w:szCs w:val="16"/>
        </w:rPr>
        <w:t>удостоверяющ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М</w:t>
      </w:r>
      <w:r w:rsidRPr="00C25E65">
        <w:rPr>
          <w:rFonts w:ascii="Times New Roman" w:hAnsi="Times New Roman" w:cs="Times New Roman"/>
          <w:sz w:val="16"/>
          <w:szCs w:val="16"/>
        </w:rPr>
        <w:t>.П. (подпись)</w:t>
      </w:r>
    </w:p>
    <w:p w:rsidR="00E91FC8" w:rsidRDefault="00E91FC8" w:rsidP="00E91FC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25E65">
        <w:rPr>
          <w:rFonts w:ascii="Times New Roman" w:hAnsi="Times New Roman" w:cs="Times New Roman"/>
          <w:sz w:val="16"/>
          <w:szCs w:val="16"/>
        </w:rPr>
        <w:t>полномочия представителя юридического лиц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25E65">
        <w:rPr>
          <w:rFonts w:ascii="Times New Roman" w:hAnsi="Times New Roman" w:cs="Times New Roman"/>
          <w:sz w:val="16"/>
          <w:szCs w:val="16"/>
        </w:rPr>
        <w:t>Ф.И.О. физического лиц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25E65">
        <w:rPr>
          <w:rFonts w:ascii="Times New Roman" w:hAnsi="Times New Roman" w:cs="Times New Roman"/>
          <w:sz w:val="16"/>
          <w:szCs w:val="16"/>
        </w:rPr>
        <w:t>сведения о доверенно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25E65">
        <w:rPr>
          <w:rFonts w:ascii="Times New Roman" w:hAnsi="Times New Roman" w:cs="Times New Roman"/>
          <w:sz w:val="16"/>
          <w:szCs w:val="16"/>
        </w:rPr>
        <w:t xml:space="preserve">лице </w:t>
      </w:r>
    </w:p>
    <w:p w:rsidR="00E91FC8" w:rsidRPr="00C25E65" w:rsidRDefault="00E91FC8" w:rsidP="00E91FC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25E65">
        <w:rPr>
          <w:rFonts w:ascii="Times New Roman" w:hAnsi="Times New Roman" w:cs="Times New Roman"/>
          <w:sz w:val="16"/>
          <w:szCs w:val="16"/>
        </w:rPr>
        <w:t>(Ф.И.О., реквизиты документа, удостоверяющ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25E65">
        <w:rPr>
          <w:rFonts w:ascii="Times New Roman" w:hAnsi="Times New Roman" w:cs="Times New Roman"/>
          <w:sz w:val="16"/>
          <w:szCs w:val="16"/>
        </w:rPr>
        <w:t>полномочия доверенного лица, контактный телефон)</w:t>
      </w:r>
    </w:p>
    <w:p w:rsidR="00E91FC8" w:rsidRDefault="00E91FC8" w:rsidP="00E91F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1FC8" w:rsidRPr="005A4EE8" w:rsidRDefault="00E91FC8" w:rsidP="00E91F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4EE8">
        <w:rPr>
          <w:rFonts w:ascii="Times New Roman" w:hAnsi="Times New Roman" w:cs="Times New Roman"/>
          <w:sz w:val="22"/>
          <w:szCs w:val="22"/>
        </w:rPr>
        <w:lastRenderedPageBreak/>
        <w:t>"___" ____________ 201__ г.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2A4EBC" w:rsidRDefault="002A4EBC" w:rsidP="00D61C69">
      <w:pPr>
        <w:rPr>
          <w:b/>
        </w:rPr>
      </w:pPr>
    </w:p>
    <w:sectPr w:rsidR="002A4EBC" w:rsidSect="00E91FC8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B34" w:rsidRDefault="00FC0B34" w:rsidP="008714FE">
      <w:r>
        <w:separator/>
      </w:r>
    </w:p>
  </w:endnote>
  <w:endnote w:type="continuationSeparator" w:id="0">
    <w:p w:rsidR="00FC0B34" w:rsidRDefault="00FC0B34" w:rsidP="0087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B34" w:rsidRDefault="00FC0B34" w:rsidP="008714FE">
      <w:r>
        <w:separator/>
      </w:r>
    </w:p>
  </w:footnote>
  <w:footnote w:type="continuationSeparator" w:id="0">
    <w:p w:rsidR="00FC0B34" w:rsidRDefault="00FC0B34" w:rsidP="00871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80804"/>
      <w:docPartObj>
        <w:docPartGallery w:val="Page Numbers (Top of Page)"/>
        <w:docPartUnique/>
      </w:docPartObj>
    </w:sdtPr>
    <w:sdtContent>
      <w:p w:rsidR="00F82A65" w:rsidRDefault="00750577">
        <w:pPr>
          <w:pStyle w:val="ac"/>
          <w:jc w:val="center"/>
        </w:pPr>
        <w:fldSimple w:instr=" PAGE   \* MERGEFORMAT ">
          <w:r w:rsidR="00E91FC8">
            <w:rPr>
              <w:noProof/>
            </w:rPr>
            <w:t>10</w:t>
          </w:r>
        </w:fldSimple>
      </w:p>
    </w:sdtContent>
  </w:sdt>
  <w:p w:rsidR="00F82A65" w:rsidRDefault="00F82A6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48F"/>
    <w:rsid w:val="0000096F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B3F"/>
    <w:rsid w:val="00031CC8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489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1D7A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70A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7B6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63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112A"/>
    <w:rsid w:val="000E12A6"/>
    <w:rsid w:val="000E1689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6149"/>
    <w:rsid w:val="000E646E"/>
    <w:rsid w:val="000E64E2"/>
    <w:rsid w:val="000E66FA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CB"/>
    <w:rsid w:val="001068C8"/>
    <w:rsid w:val="001069D0"/>
    <w:rsid w:val="00106C83"/>
    <w:rsid w:val="00106D21"/>
    <w:rsid w:val="00107070"/>
    <w:rsid w:val="001071D2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4F2"/>
    <w:rsid w:val="00131522"/>
    <w:rsid w:val="0013167C"/>
    <w:rsid w:val="001318B5"/>
    <w:rsid w:val="0013196E"/>
    <w:rsid w:val="001319F6"/>
    <w:rsid w:val="00131C70"/>
    <w:rsid w:val="00132D4D"/>
    <w:rsid w:val="0013342E"/>
    <w:rsid w:val="00133761"/>
    <w:rsid w:val="00133871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C4A"/>
    <w:rsid w:val="00144FA3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57C64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1EC"/>
    <w:rsid w:val="001654AD"/>
    <w:rsid w:val="00165570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BDE"/>
    <w:rsid w:val="00173C0C"/>
    <w:rsid w:val="00173F8F"/>
    <w:rsid w:val="0017431C"/>
    <w:rsid w:val="001745E3"/>
    <w:rsid w:val="001749AE"/>
    <w:rsid w:val="00174AA4"/>
    <w:rsid w:val="00174E62"/>
    <w:rsid w:val="0017556D"/>
    <w:rsid w:val="0017583E"/>
    <w:rsid w:val="0017590C"/>
    <w:rsid w:val="00175D55"/>
    <w:rsid w:val="00175FE5"/>
    <w:rsid w:val="0017619D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CBD"/>
    <w:rsid w:val="00177FB0"/>
    <w:rsid w:val="001801B7"/>
    <w:rsid w:val="001802B2"/>
    <w:rsid w:val="00180685"/>
    <w:rsid w:val="001806FC"/>
    <w:rsid w:val="0018089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45C"/>
    <w:rsid w:val="001935F1"/>
    <w:rsid w:val="00193A04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638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925"/>
    <w:rsid w:val="00252D2A"/>
    <w:rsid w:val="00252E25"/>
    <w:rsid w:val="0025346A"/>
    <w:rsid w:val="0025351D"/>
    <w:rsid w:val="002536AC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C4C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4EBC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736"/>
    <w:rsid w:val="002B190C"/>
    <w:rsid w:val="002B19C9"/>
    <w:rsid w:val="002B1BCE"/>
    <w:rsid w:val="002B1DC2"/>
    <w:rsid w:val="002B22C7"/>
    <w:rsid w:val="002B2382"/>
    <w:rsid w:val="002B2ACD"/>
    <w:rsid w:val="002B31A4"/>
    <w:rsid w:val="002B31E7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3471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021"/>
    <w:rsid w:val="002C7588"/>
    <w:rsid w:val="002C75B2"/>
    <w:rsid w:val="002C7B21"/>
    <w:rsid w:val="002C7D43"/>
    <w:rsid w:val="002C7E89"/>
    <w:rsid w:val="002D00E7"/>
    <w:rsid w:val="002D027D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77"/>
    <w:rsid w:val="002E10FC"/>
    <w:rsid w:val="002E1B3F"/>
    <w:rsid w:val="002E1C74"/>
    <w:rsid w:val="002E1CF6"/>
    <w:rsid w:val="002E1E6E"/>
    <w:rsid w:val="002E1EC7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BF"/>
    <w:rsid w:val="003059A8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800"/>
    <w:rsid w:val="00314E7A"/>
    <w:rsid w:val="00316763"/>
    <w:rsid w:val="003167F7"/>
    <w:rsid w:val="00316AB0"/>
    <w:rsid w:val="00316D5F"/>
    <w:rsid w:val="003170A4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00D"/>
    <w:rsid w:val="0032719C"/>
    <w:rsid w:val="003271C8"/>
    <w:rsid w:val="003301D7"/>
    <w:rsid w:val="003302C0"/>
    <w:rsid w:val="00330977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D6B"/>
    <w:rsid w:val="00345054"/>
    <w:rsid w:val="00345429"/>
    <w:rsid w:val="00345445"/>
    <w:rsid w:val="003455A6"/>
    <w:rsid w:val="00345B73"/>
    <w:rsid w:val="00345D2D"/>
    <w:rsid w:val="00345EAA"/>
    <w:rsid w:val="00346CE9"/>
    <w:rsid w:val="00347412"/>
    <w:rsid w:val="003475F0"/>
    <w:rsid w:val="003478CB"/>
    <w:rsid w:val="00347993"/>
    <w:rsid w:val="00347D5A"/>
    <w:rsid w:val="00350B2A"/>
    <w:rsid w:val="00350BA0"/>
    <w:rsid w:val="00350C11"/>
    <w:rsid w:val="00350F4A"/>
    <w:rsid w:val="003511D3"/>
    <w:rsid w:val="00351627"/>
    <w:rsid w:val="00351922"/>
    <w:rsid w:val="003519F3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C36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B5"/>
    <w:rsid w:val="003A5C9D"/>
    <w:rsid w:val="003A5D68"/>
    <w:rsid w:val="003A5D75"/>
    <w:rsid w:val="003A6BD2"/>
    <w:rsid w:val="003A6C3E"/>
    <w:rsid w:val="003A6E93"/>
    <w:rsid w:val="003A72B6"/>
    <w:rsid w:val="003A7368"/>
    <w:rsid w:val="003A7472"/>
    <w:rsid w:val="003A78E3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B7FEA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319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E15"/>
    <w:rsid w:val="003E50F2"/>
    <w:rsid w:val="003E5558"/>
    <w:rsid w:val="003E566C"/>
    <w:rsid w:val="003E57BD"/>
    <w:rsid w:val="003E59C2"/>
    <w:rsid w:val="003E68E5"/>
    <w:rsid w:val="003E6DA3"/>
    <w:rsid w:val="003E6DB5"/>
    <w:rsid w:val="003E6F3A"/>
    <w:rsid w:val="003E6F5C"/>
    <w:rsid w:val="003E7180"/>
    <w:rsid w:val="003E7272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E16"/>
    <w:rsid w:val="004113B9"/>
    <w:rsid w:val="004114A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33E"/>
    <w:rsid w:val="00413449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7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DB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61A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EA0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3F74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4D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B38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4688"/>
    <w:rsid w:val="00504B56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1F49"/>
    <w:rsid w:val="005121C6"/>
    <w:rsid w:val="00512BB3"/>
    <w:rsid w:val="00512DE7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4C9E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578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49A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4DC"/>
    <w:rsid w:val="0055151D"/>
    <w:rsid w:val="005517DE"/>
    <w:rsid w:val="0055209A"/>
    <w:rsid w:val="005522C3"/>
    <w:rsid w:val="00552655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1D8"/>
    <w:rsid w:val="005771E9"/>
    <w:rsid w:val="005771EE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18D"/>
    <w:rsid w:val="00583422"/>
    <w:rsid w:val="0058388F"/>
    <w:rsid w:val="005839B2"/>
    <w:rsid w:val="005844B5"/>
    <w:rsid w:val="005846B9"/>
    <w:rsid w:val="00584771"/>
    <w:rsid w:val="00584996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8A3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14CE"/>
    <w:rsid w:val="005C1ABF"/>
    <w:rsid w:val="005C1B02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1B5"/>
    <w:rsid w:val="005D24B3"/>
    <w:rsid w:val="005D28FB"/>
    <w:rsid w:val="005D29AC"/>
    <w:rsid w:val="005D2B17"/>
    <w:rsid w:val="005D2B69"/>
    <w:rsid w:val="005D2DE1"/>
    <w:rsid w:val="005D2F1E"/>
    <w:rsid w:val="005D2F41"/>
    <w:rsid w:val="005D2FC7"/>
    <w:rsid w:val="005D3260"/>
    <w:rsid w:val="005D32C9"/>
    <w:rsid w:val="005D3D1F"/>
    <w:rsid w:val="005D3EFE"/>
    <w:rsid w:val="005D43C3"/>
    <w:rsid w:val="005D4690"/>
    <w:rsid w:val="005D475A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5EA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1A1A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BD"/>
    <w:rsid w:val="006048F4"/>
    <w:rsid w:val="00604947"/>
    <w:rsid w:val="00604BA5"/>
    <w:rsid w:val="00604E14"/>
    <w:rsid w:val="00604F6A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2FEE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FC4"/>
    <w:rsid w:val="00634FF0"/>
    <w:rsid w:val="0063531A"/>
    <w:rsid w:val="006358FC"/>
    <w:rsid w:val="00635B99"/>
    <w:rsid w:val="00635DB9"/>
    <w:rsid w:val="00635E61"/>
    <w:rsid w:val="00636573"/>
    <w:rsid w:val="0063710F"/>
    <w:rsid w:val="006373CA"/>
    <w:rsid w:val="006373D7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16B"/>
    <w:rsid w:val="0064325F"/>
    <w:rsid w:val="00643E87"/>
    <w:rsid w:val="00643EBB"/>
    <w:rsid w:val="00643FA8"/>
    <w:rsid w:val="00644B91"/>
    <w:rsid w:val="00644C09"/>
    <w:rsid w:val="00644E37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D92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660F"/>
    <w:rsid w:val="006B685F"/>
    <w:rsid w:val="006B6A84"/>
    <w:rsid w:val="006B6DA7"/>
    <w:rsid w:val="006B75AD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1D"/>
    <w:rsid w:val="00701463"/>
    <w:rsid w:val="007014B2"/>
    <w:rsid w:val="00701BA9"/>
    <w:rsid w:val="00701E83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3D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448"/>
    <w:rsid w:val="0073146B"/>
    <w:rsid w:val="007316BA"/>
    <w:rsid w:val="00731B66"/>
    <w:rsid w:val="00731BAA"/>
    <w:rsid w:val="00731BF7"/>
    <w:rsid w:val="007322B1"/>
    <w:rsid w:val="007322B2"/>
    <w:rsid w:val="007327C4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499"/>
    <w:rsid w:val="0074770E"/>
    <w:rsid w:val="00747998"/>
    <w:rsid w:val="00750352"/>
    <w:rsid w:val="007503DD"/>
    <w:rsid w:val="00750577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2BB"/>
    <w:rsid w:val="00754983"/>
    <w:rsid w:val="0075502C"/>
    <w:rsid w:val="00755201"/>
    <w:rsid w:val="0075539C"/>
    <w:rsid w:val="007554D4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2DD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506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850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1BE0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070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A8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79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C6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F2"/>
    <w:rsid w:val="008646A8"/>
    <w:rsid w:val="008647FD"/>
    <w:rsid w:val="00864A20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4FE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47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4E92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766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9D0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66A0"/>
    <w:rsid w:val="00936774"/>
    <w:rsid w:val="00936B8A"/>
    <w:rsid w:val="00936D0B"/>
    <w:rsid w:val="0093702E"/>
    <w:rsid w:val="00937B8B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4F0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3BC"/>
    <w:rsid w:val="009B74E0"/>
    <w:rsid w:val="009B7A04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7CB"/>
    <w:rsid w:val="009E0BC9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F28"/>
    <w:rsid w:val="009E4FB9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8C8"/>
    <w:rsid w:val="00A13A40"/>
    <w:rsid w:val="00A13AF4"/>
    <w:rsid w:val="00A13B0B"/>
    <w:rsid w:val="00A13BEB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193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C47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B6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7E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91C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AE"/>
    <w:rsid w:val="00AD1EFA"/>
    <w:rsid w:val="00AD24F0"/>
    <w:rsid w:val="00AD2582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C64"/>
    <w:rsid w:val="00AF4CBA"/>
    <w:rsid w:val="00AF5185"/>
    <w:rsid w:val="00AF522F"/>
    <w:rsid w:val="00AF5464"/>
    <w:rsid w:val="00AF57BD"/>
    <w:rsid w:val="00AF5B1F"/>
    <w:rsid w:val="00AF5B8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4C88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6CA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7EB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56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A81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0EB6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C62"/>
    <w:rsid w:val="00C61295"/>
    <w:rsid w:val="00C61462"/>
    <w:rsid w:val="00C61BF8"/>
    <w:rsid w:val="00C61CD2"/>
    <w:rsid w:val="00C620D7"/>
    <w:rsid w:val="00C62B62"/>
    <w:rsid w:val="00C6356A"/>
    <w:rsid w:val="00C63AB9"/>
    <w:rsid w:val="00C63B1A"/>
    <w:rsid w:val="00C63B63"/>
    <w:rsid w:val="00C63BFE"/>
    <w:rsid w:val="00C63FBB"/>
    <w:rsid w:val="00C64234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055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3A77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A40"/>
    <w:rsid w:val="00CA4BC0"/>
    <w:rsid w:val="00CA4D06"/>
    <w:rsid w:val="00CA52F1"/>
    <w:rsid w:val="00CA56F6"/>
    <w:rsid w:val="00CA6312"/>
    <w:rsid w:val="00CA631E"/>
    <w:rsid w:val="00CA654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DF1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351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7AB"/>
    <w:rsid w:val="00CC0EC9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B40"/>
    <w:rsid w:val="00CC44E0"/>
    <w:rsid w:val="00CC4726"/>
    <w:rsid w:val="00CC4B24"/>
    <w:rsid w:val="00CC525C"/>
    <w:rsid w:val="00CC5375"/>
    <w:rsid w:val="00CC57E6"/>
    <w:rsid w:val="00CC5AEE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1EF2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60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B62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61B"/>
    <w:rsid w:val="00D82C11"/>
    <w:rsid w:val="00D8337A"/>
    <w:rsid w:val="00D83AB3"/>
    <w:rsid w:val="00D83B85"/>
    <w:rsid w:val="00D83DDA"/>
    <w:rsid w:val="00D84030"/>
    <w:rsid w:val="00D845A5"/>
    <w:rsid w:val="00D84F82"/>
    <w:rsid w:val="00D8597B"/>
    <w:rsid w:val="00D859A0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1386"/>
    <w:rsid w:val="00DA1555"/>
    <w:rsid w:val="00DA1655"/>
    <w:rsid w:val="00DA1830"/>
    <w:rsid w:val="00DA1912"/>
    <w:rsid w:val="00DA19D3"/>
    <w:rsid w:val="00DA1A0D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0C"/>
    <w:rsid w:val="00DD0C5A"/>
    <w:rsid w:val="00DD0EEC"/>
    <w:rsid w:val="00DD0F3E"/>
    <w:rsid w:val="00DD10CA"/>
    <w:rsid w:val="00DD1766"/>
    <w:rsid w:val="00DD1788"/>
    <w:rsid w:val="00DD1A18"/>
    <w:rsid w:val="00DD1AA4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F2"/>
    <w:rsid w:val="00DE2E5F"/>
    <w:rsid w:val="00DE2F24"/>
    <w:rsid w:val="00DE3378"/>
    <w:rsid w:val="00DE35B2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41B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21B"/>
    <w:rsid w:val="00DF68C3"/>
    <w:rsid w:val="00DF6908"/>
    <w:rsid w:val="00DF74B0"/>
    <w:rsid w:val="00DF76A0"/>
    <w:rsid w:val="00DF76D4"/>
    <w:rsid w:val="00DF7EFB"/>
    <w:rsid w:val="00E00282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92"/>
    <w:rsid w:val="00E20E3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3C9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1FC8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B46"/>
    <w:rsid w:val="00F32E15"/>
    <w:rsid w:val="00F32EA0"/>
    <w:rsid w:val="00F33253"/>
    <w:rsid w:val="00F334FC"/>
    <w:rsid w:val="00F33FEF"/>
    <w:rsid w:val="00F341C5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6A2"/>
    <w:rsid w:val="00F5075C"/>
    <w:rsid w:val="00F50B51"/>
    <w:rsid w:val="00F50C9A"/>
    <w:rsid w:val="00F50D2A"/>
    <w:rsid w:val="00F50E74"/>
    <w:rsid w:val="00F50FAE"/>
    <w:rsid w:val="00F51281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C2E"/>
    <w:rsid w:val="00F53E5D"/>
    <w:rsid w:val="00F54614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4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65"/>
    <w:rsid w:val="00F82A96"/>
    <w:rsid w:val="00F82C24"/>
    <w:rsid w:val="00F82D12"/>
    <w:rsid w:val="00F82DFB"/>
    <w:rsid w:val="00F82F4D"/>
    <w:rsid w:val="00F82FC8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363"/>
    <w:rsid w:val="00FA6499"/>
    <w:rsid w:val="00FA64AA"/>
    <w:rsid w:val="00FA6A50"/>
    <w:rsid w:val="00FA6BFF"/>
    <w:rsid w:val="00FA6DA7"/>
    <w:rsid w:val="00FA6EE6"/>
    <w:rsid w:val="00FA734F"/>
    <w:rsid w:val="00FA74BB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0B34"/>
    <w:rsid w:val="00FC100F"/>
    <w:rsid w:val="00FC127F"/>
    <w:rsid w:val="00FC149C"/>
    <w:rsid w:val="00FC18EA"/>
    <w:rsid w:val="00FC1AE0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F2"/>
    <w:rsid w:val="00FE6D0A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74D"/>
    <w:rsid w:val="00FF6921"/>
    <w:rsid w:val="00FF6E05"/>
    <w:rsid w:val="00FF72A3"/>
    <w:rsid w:val="00FF735A"/>
    <w:rsid w:val="00FF7572"/>
    <w:rsid w:val="00FF75E0"/>
    <w:rsid w:val="00FF77B4"/>
    <w:rsid w:val="00FF7854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2700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8714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14F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714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714FE"/>
    <w:rPr>
      <w:rFonts w:ascii="Times New Roman" w:eastAsia="Times New Roman" w:hAnsi="Times New Roman"/>
      <w:sz w:val="24"/>
      <w:szCs w:val="24"/>
    </w:rPr>
  </w:style>
  <w:style w:type="character" w:styleId="af0">
    <w:name w:val="Hyperlink"/>
    <w:unhideWhenUsed/>
    <w:rsid w:val="00AF5B8F"/>
    <w:rPr>
      <w:color w:val="0000FF"/>
      <w:u w:val="single"/>
    </w:rPr>
  </w:style>
  <w:style w:type="paragraph" w:customStyle="1" w:styleId="ConsPlusNonformat">
    <w:name w:val="ConsPlusNonformat"/>
    <w:rsid w:val="00E91FC8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C2AB76B72009F368C2C1836277F20BB315387065F8AFE0D7C38F19896D0C2B2420C8EEB6AE5DC5E64427R2iAG" TargetMode="External"/><Relationship Id="rId18" Type="http://schemas.openxmlformats.org/officeDocument/2006/relationships/hyperlink" Target="consultantplus://offline/ref=F85B8998D2CA3F2CD827A244FDEC0AA000FA7C1276353747204C471E0D0EFEEBEB17EB8326D1EA80pCYDK" TargetMode="External"/><Relationship Id="rId26" Type="http://schemas.openxmlformats.org/officeDocument/2006/relationships/hyperlink" Target="consultantplus://offline/ref=F85B8998D2CA3F2CD827A244FDEC0AA000FA7C1276353747204C471E0D0EFEEBEB17EB8326D1EA80pCYDK" TargetMode="External"/><Relationship Id="rId39" Type="http://schemas.openxmlformats.org/officeDocument/2006/relationships/hyperlink" Target="consultantplus://offline/ref=29455DCB7DFA6B0C82BD6A3684FA6BF8468E2B986F7A4975D677929E94OFE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455DCB7DFA6B0C82BD6A3684FA6BF8468E2B986F7A4975D677929E94OFE1N" TargetMode="External"/><Relationship Id="rId34" Type="http://schemas.openxmlformats.org/officeDocument/2006/relationships/hyperlink" Target="consultantplus://offline/ref=352654BE5AA7C6AA0760789364F08D68A44C586385F5B63654C7AE0C2E62C1886C2DCD093BC1C405D7pCK" TargetMode="External"/><Relationship Id="rId42" Type="http://schemas.openxmlformats.org/officeDocument/2006/relationships/hyperlink" Target="consultantplus://offline/ref=352654BE5AA7C6AA0760789364F08D68A44C586385F5B63654C7AE0C2E62C1886C2DCD093BC1C405D7pCK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71020102B405D91B8B7820D24527191E54F9268F27D7ADBEF7E76756E5A038AFG0L" TargetMode="External"/><Relationship Id="rId17" Type="http://schemas.openxmlformats.org/officeDocument/2006/relationships/hyperlink" Target="consultantplus://offline/ref=29455DCB7DFA6B0C82BD6A3684FA6BF8468E2B986F7A4975D677929E94OFE1N" TargetMode="External"/><Relationship Id="rId25" Type="http://schemas.openxmlformats.org/officeDocument/2006/relationships/hyperlink" Target="consultantplus://offline/ref=29455DCB7DFA6B0C82BD6A3684FA6BF8468E2B986F7A4975D677929E94OFE1N" TargetMode="External"/><Relationship Id="rId33" Type="http://schemas.openxmlformats.org/officeDocument/2006/relationships/hyperlink" Target="consultantplus://offline/ref=29455DCB7DFA6B0C82BD6A3684FA6BF8468E2B986F7A4975D677929E94OFE1N" TargetMode="External"/><Relationship Id="rId38" Type="http://schemas.openxmlformats.org/officeDocument/2006/relationships/hyperlink" Target="consultantplus://offline/ref=352654BE5AA7C6AA0760789364F08D68A44C586385F5B63654C7AE0C2E62C1886C2DCD093BC1C405D7pCK" TargetMode="External"/><Relationship Id="rId46" Type="http://schemas.openxmlformats.org/officeDocument/2006/relationships/hyperlink" Target="consultantplus://offline/ref=C5AA7856135B58E9054D43A233770F2DE6F50D387EBC5809DD5F7ADBA25D6F2EEF01D9D909860D59386ADAf5o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297CEB1E3D97D42D0178461072AF883EC9AD2FF017ACBF31FA6F9F7F2F57D388CF256B59Q063M" TargetMode="External"/><Relationship Id="rId20" Type="http://schemas.openxmlformats.org/officeDocument/2006/relationships/hyperlink" Target="consultantplus://offline/ref=F85B8998D2CA3F2CD827A244FDEC0AA000FA7C1276353747204C471E0D0EFEEBEB17EB8326D1EA80pCYDK" TargetMode="External"/><Relationship Id="rId29" Type="http://schemas.openxmlformats.org/officeDocument/2006/relationships/hyperlink" Target="consultantplus://offline/ref=29455DCB7DFA6B0C82BD6A3684FA6BF8468E2B986F7A4975D677929E94OFE1N" TargetMode="External"/><Relationship Id="rId41" Type="http://schemas.openxmlformats.org/officeDocument/2006/relationships/hyperlink" Target="consultantplus://offline/ref=29455DCB7DFA6B0C82BD6A3684FA6BF8468E2B986F7A4975D677929E94OFE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71020102B405D91B8B7820D24527191E54F9268F24D0ACB6F7E76756E5A038AFG0L" TargetMode="External"/><Relationship Id="rId24" Type="http://schemas.openxmlformats.org/officeDocument/2006/relationships/hyperlink" Target="consultantplus://offline/ref=F85B8998D2CA3F2CD827A244FDEC0AA000FA7C1276353747204C471E0D0EFEEBEB17EB8326D1EA80pCYDK" TargetMode="External"/><Relationship Id="rId32" Type="http://schemas.openxmlformats.org/officeDocument/2006/relationships/hyperlink" Target="consultantplus://offline/ref=5AF9FB1578D8007BF766C65AA344A956DA4944709AC0D745D59F49A1879068BFE3DD99317EB25649v3lFK" TargetMode="External"/><Relationship Id="rId37" Type="http://schemas.openxmlformats.org/officeDocument/2006/relationships/hyperlink" Target="consultantplus://offline/ref=29455DCB7DFA6B0C82BD6A3684FA6BF8468E2B986F7A4975D677929E94OFE1N" TargetMode="External"/><Relationship Id="rId40" Type="http://schemas.openxmlformats.org/officeDocument/2006/relationships/hyperlink" Target="consultantplus://offline/ref=352654BE5AA7C6AA0760789364F08D68A44C586385F5B63654C7AE0C2E62C1886C2DCD093BC1C405D7pCK" TargetMode="External"/><Relationship Id="rId45" Type="http://schemas.openxmlformats.org/officeDocument/2006/relationships/hyperlink" Target="consultantplus://offline/ref=C5AA7856135B58E9054D43A233770F2DE6F50D387DB6530FDE5F7ADBA25D6F2EEF01D9D909860D59386DD0f5o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455DCB7DFA6B0C82BD6A3684FA6BF8468E2B986F7A4975D677929E94OFE1N" TargetMode="External"/><Relationship Id="rId23" Type="http://schemas.openxmlformats.org/officeDocument/2006/relationships/hyperlink" Target="consultantplus://offline/ref=29455DCB7DFA6B0C82BD6A3684FA6BF8468E2B986F7A4975D677929E94OFE1N" TargetMode="External"/><Relationship Id="rId28" Type="http://schemas.openxmlformats.org/officeDocument/2006/relationships/hyperlink" Target="consultantplus://offline/ref=8E79AC1ECDEB6481076C01C8B73CD376D6B7037CEE67693F3AE5A379897495EDC2B2E5C5906DEE27x2i7K" TargetMode="External"/><Relationship Id="rId36" Type="http://schemas.openxmlformats.org/officeDocument/2006/relationships/hyperlink" Target="consultantplus://offline/ref=352654BE5AA7C6AA0760789364F08D68A44C586385F5B63654C7AE0C2E62C1886C2DCD093BC1C405D7pCK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0F71020102B405D91B8B662DC429781C1E59A2288923DFFCEBA8BC3A01AEGCL" TargetMode="External"/><Relationship Id="rId19" Type="http://schemas.openxmlformats.org/officeDocument/2006/relationships/hyperlink" Target="consultantplus://offline/ref=29455DCB7DFA6B0C82BD6A3684FA6BF8468E2B986F7A4975D677929E94OFE1N" TargetMode="External"/><Relationship Id="rId31" Type="http://schemas.openxmlformats.org/officeDocument/2006/relationships/hyperlink" Target="consultantplus://offline/ref=29455DCB7DFA6B0C82BD6A3684FA6BF8468E2B986F7A4975D677929E94OFE1N" TargetMode="External"/><Relationship Id="rId44" Type="http://schemas.openxmlformats.org/officeDocument/2006/relationships/hyperlink" Target="consultantplus://offline/main?base=LAW;n=116783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1810B1C480636BB6F1D18483FD2C565E5C8E95DEA7E3E42830783415BE971AEAA11211B696FD92FDBg7K" TargetMode="External"/><Relationship Id="rId22" Type="http://schemas.openxmlformats.org/officeDocument/2006/relationships/hyperlink" Target="consultantplus://offline/ref=B1810B1C480636BB6F1D18483FD2C565E5C8E95DEA7E3E42830783415BE971AEAA11211B696FD92FDBg7K" TargetMode="External"/><Relationship Id="rId27" Type="http://schemas.openxmlformats.org/officeDocument/2006/relationships/hyperlink" Target="consultantplus://offline/ref=29455DCB7DFA6B0C82BD6A3684FA6BF8468E2B986F7A4975D677929E94OFE1N" TargetMode="External"/><Relationship Id="rId30" Type="http://schemas.openxmlformats.org/officeDocument/2006/relationships/hyperlink" Target="consultantplus://offline/ref=DF5337B9F42A879A2A4080F4DAC1110AAFC1D48351DB6746ACEF6E89BFA339012C7115DE2F218CC333jFK" TargetMode="External"/><Relationship Id="rId35" Type="http://schemas.openxmlformats.org/officeDocument/2006/relationships/hyperlink" Target="consultantplus://offline/ref=29455DCB7DFA6B0C82BD6A3684FA6BF8468E2B986F7A4975D677929E94OFE1N" TargetMode="External"/><Relationship Id="rId43" Type="http://schemas.openxmlformats.org/officeDocument/2006/relationships/hyperlink" Target="consultantplus://offline/ref=29455DCB7DFA6B0C82BD6A3684FA6BF8468E2B986F7A4975D677929E94OFE1N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4E56F-49DA-49EB-AB62-0E83BC9F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PisarevaTE</cp:lastModifiedBy>
  <cp:revision>3</cp:revision>
  <cp:lastPrinted>2018-04-23T16:04:00Z</cp:lastPrinted>
  <dcterms:created xsi:type="dcterms:W3CDTF">2018-04-23T16:05:00Z</dcterms:created>
  <dcterms:modified xsi:type="dcterms:W3CDTF">2018-04-27T08:14:00Z</dcterms:modified>
</cp:coreProperties>
</file>